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CC3" w:rsidRPr="00BF7C70" w:rsidRDefault="00526AB4" w:rsidP="00BF7C70">
      <w:r w:rsidRPr="00BF7C7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0172E" wp14:editId="26760911">
                <wp:simplePos x="0" y="0"/>
                <wp:positionH relativeFrom="column">
                  <wp:posOffset>5024120</wp:posOffset>
                </wp:positionH>
                <wp:positionV relativeFrom="paragraph">
                  <wp:posOffset>151130</wp:posOffset>
                </wp:positionV>
                <wp:extent cx="952500" cy="116205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AB4" w:rsidRDefault="00526AB4" w:rsidP="00072CC3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526AB4" w:rsidRDefault="00526AB4" w:rsidP="00072CC3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730A1D" w:rsidRDefault="00526AB4" w:rsidP="00072CC3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Marca da bollo</w:t>
                            </w:r>
                          </w:p>
                          <w:p w:rsidR="00730A1D" w:rsidRPr="00526AB4" w:rsidRDefault="00526AB4" w:rsidP="00526AB4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017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5.6pt;margin-top:11.9pt;width:7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">
                <v:textbox>
                  <w:txbxContent>
                    <w:p w:rsidR="00526AB4" w:rsidRDefault="00526AB4" w:rsidP="00072CC3">
                      <w:pPr>
                        <w:shd w:val="clear" w:color="auto" w:fill="FFFFFF"/>
                        <w:jc w:val="center"/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526AB4" w:rsidRDefault="00526AB4" w:rsidP="00072CC3">
                      <w:pPr>
                        <w:shd w:val="clear" w:color="auto" w:fill="FFFFFF"/>
                        <w:jc w:val="center"/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730A1D" w:rsidRDefault="00526AB4" w:rsidP="00072CC3">
                      <w:pPr>
                        <w:shd w:val="clear" w:color="auto" w:fill="FFFFFF"/>
                        <w:jc w:val="center"/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Marca da bollo</w:t>
                      </w:r>
                    </w:p>
                    <w:p w:rsidR="00730A1D" w:rsidRPr="00526AB4" w:rsidRDefault="00526AB4" w:rsidP="00526AB4">
                      <w:pPr>
                        <w:shd w:val="clear" w:color="auto" w:fill="FFFFFF"/>
                        <w:jc w:val="center"/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€ 16,00</w:t>
                      </w:r>
                    </w:p>
                  </w:txbxContent>
                </v:textbox>
              </v:shape>
            </w:pict>
          </mc:Fallback>
        </mc:AlternateContent>
      </w:r>
    </w:p>
    <w:p w:rsidR="0034595B" w:rsidRPr="00BF7C70" w:rsidRDefault="0034595B" w:rsidP="00BF7C70">
      <w:r w:rsidRPr="00BF7C70">
        <w:tab/>
      </w:r>
      <w:r w:rsidRPr="00BF7C70">
        <w:tab/>
      </w:r>
      <w:r w:rsidRPr="00BF7C70">
        <w:tab/>
      </w:r>
    </w:p>
    <w:p w:rsidR="00267D9D" w:rsidRPr="00BF7C70" w:rsidRDefault="0034595B" w:rsidP="00BF7C70">
      <w:r w:rsidRPr="00BF7C70">
        <w:t xml:space="preserve"> </w:t>
      </w:r>
    </w:p>
    <w:p w:rsidR="006D3954" w:rsidRPr="00BF7C70" w:rsidRDefault="00F57418" w:rsidP="00BF7C70">
      <w:r w:rsidRPr="00BF7C70">
        <w:t>Al Consiglio</w:t>
      </w:r>
      <w:r w:rsidR="00941C5D" w:rsidRPr="00BF7C70">
        <w:t xml:space="preserve"> </w:t>
      </w:r>
      <w:r w:rsidR="00F8699D">
        <w:t>dell’</w:t>
      </w:r>
      <w:r w:rsidR="00526AB4" w:rsidRPr="00BF7C70">
        <w:t>Ordine</w:t>
      </w:r>
      <w:r w:rsidR="00941C5D" w:rsidRPr="00BF7C70">
        <w:t xml:space="preserve"> </w:t>
      </w:r>
    </w:p>
    <w:p w:rsidR="00FA4A1B" w:rsidRPr="00BF7C70" w:rsidRDefault="00526AB4" w:rsidP="00BF7C70">
      <w:r w:rsidRPr="00BF7C70">
        <w:t>dei Geologi</w:t>
      </w:r>
      <w:r w:rsidR="00FA4A1B" w:rsidRPr="00BF7C70">
        <w:t xml:space="preserve"> della Lombardia </w:t>
      </w:r>
    </w:p>
    <w:p w:rsidR="00FA4A1B" w:rsidRPr="00BF7C70" w:rsidRDefault="00526AB4" w:rsidP="00BF7C70">
      <w:r w:rsidRPr="00BF7C70">
        <w:t>Via Pirelli</w:t>
      </w:r>
      <w:r w:rsidR="00941C5D" w:rsidRPr="00BF7C70">
        <w:t>,</w:t>
      </w:r>
      <w:r w:rsidR="00FA4A1B" w:rsidRPr="00BF7C70">
        <w:t xml:space="preserve"> </w:t>
      </w:r>
      <w:r w:rsidRPr="00BF7C70">
        <w:t>26</w:t>
      </w:r>
      <w:r w:rsidR="00FA4A1B" w:rsidRPr="00BF7C70">
        <w:t xml:space="preserve"> - </w:t>
      </w:r>
      <w:r w:rsidRPr="00BF7C70">
        <w:t>20124</w:t>
      </w:r>
      <w:r w:rsidR="00FA4A1B" w:rsidRPr="00BF7C70">
        <w:t xml:space="preserve"> Milano</w:t>
      </w:r>
      <w:r w:rsidR="00683551" w:rsidRPr="00BF7C70">
        <w:t xml:space="preserve"> (Mi)</w:t>
      </w:r>
    </w:p>
    <w:p w:rsidR="00FA4A1B" w:rsidRPr="00BF7C70" w:rsidRDefault="00FA4A1B" w:rsidP="00BF7C70"/>
    <w:p w:rsidR="00683551" w:rsidRPr="00BF7C70" w:rsidRDefault="00683551" w:rsidP="00BF7C70"/>
    <w:p w:rsidR="00C11BB0" w:rsidRPr="00BF7C70" w:rsidRDefault="00A03B99" w:rsidP="00BF7C70">
      <w:pPr>
        <w:jc w:val="center"/>
        <w:rPr>
          <w:b/>
          <w:sz w:val="28"/>
          <w:szCs w:val="28"/>
        </w:rPr>
      </w:pPr>
      <w:r w:rsidRPr="00BF7C70">
        <w:rPr>
          <w:b/>
          <w:sz w:val="28"/>
          <w:szCs w:val="28"/>
        </w:rPr>
        <w:t>Domanda</w:t>
      </w:r>
      <w:r w:rsidR="00FA4A1B" w:rsidRPr="00BF7C70">
        <w:rPr>
          <w:b/>
          <w:sz w:val="28"/>
          <w:szCs w:val="28"/>
        </w:rPr>
        <w:t xml:space="preserve"> di iscrizione </w:t>
      </w:r>
      <w:r w:rsidR="00C65FDA" w:rsidRPr="00BF7C70">
        <w:rPr>
          <w:b/>
          <w:sz w:val="28"/>
          <w:szCs w:val="28"/>
        </w:rPr>
        <w:t>all’Albo sezione speciale</w:t>
      </w:r>
    </w:p>
    <w:p w:rsidR="00FA4A1B" w:rsidRPr="00BF7C70" w:rsidRDefault="00C65FDA" w:rsidP="00BF7C70">
      <w:pPr>
        <w:jc w:val="center"/>
        <w:rPr>
          <w:b/>
          <w:sz w:val="28"/>
          <w:szCs w:val="28"/>
        </w:rPr>
      </w:pPr>
      <w:r w:rsidRPr="00BF7C70">
        <w:rPr>
          <w:b/>
          <w:sz w:val="28"/>
          <w:szCs w:val="28"/>
        </w:rPr>
        <w:t>“</w:t>
      </w:r>
      <w:r w:rsidR="000214A1" w:rsidRPr="00BF7C70">
        <w:rPr>
          <w:b/>
          <w:sz w:val="28"/>
          <w:szCs w:val="28"/>
        </w:rPr>
        <w:t>STP</w:t>
      </w:r>
      <w:r w:rsidRPr="00BF7C70">
        <w:rPr>
          <w:b/>
          <w:sz w:val="28"/>
          <w:szCs w:val="28"/>
        </w:rPr>
        <w:t xml:space="preserve"> - Società Tra </w:t>
      </w:r>
      <w:r w:rsidR="00AE14C3">
        <w:rPr>
          <w:b/>
          <w:sz w:val="28"/>
          <w:szCs w:val="28"/>
        </w:rPr>
        <w:t>P</w:t>
      </w:r>
      <w:r w:rsidRPr="00BF7C70">
        <w:rPr>
          <w:b/>
          <w:sz w:val="28"/>
          <w:szCs w:val="28"/>
        </w:rPr>
        <w:t>rofessionisti”</w:t>
      </w:r>
    </w:p>
    <w:p w:rsidR="00683551" w:rsidRPr="00BF7C70" w:rsidRDefault="00683551" w:rsidP="00BF7C70"/>
    <w:p w:rsidR="000214A1" w:rsidRPr="00BF7C70" w:rsidRDefault="00524ED1" w:rsidP="00BF7C70">
      <w:r w:rsidRPr="00BF7C70">
        <w:t>Il/La sottoscritt</w:t>
      </w:r>
      <w:r w:rsidR="00C23288" w:rsidRPr="00BF7C70">
        <w:t>o</w:t>
      </w:r>
      <w:r w:rsidRPr="00BF7C70">
        <w:t>/</w:t>
      </w:r>
      <w:r w:rsidR="00C23288" w:rsidRPr="00BF7C70">
        <w:t>a</w:t>
      </w:r>
      <w:r w:rsidR="00A16DAD" w:rsidRPr="00BF7C70">
        <w:t xml:space="preserve"> </w:t>
      </w:r>
      <w:r w:rsidR="00BF7C70">
        <w:t>……</w:t>
      </w:r>
      <w:r w:rsidR="00683551" w:rsidRPr="00BF7C70">
        <w:t xml:space="preserve"> </w:t>
      </w:r>
      <w:r w:rsidRPr="00BF7C70">
        <w:t xml:space="preserve">nato/a </w:t>
      </w:r>
      <w:proofErr w:type="spellStart"/>
      <w:r w:rsidRPr="00BF7C70">
        <w:t>a</w:t>
      </w:r>
      <w:proofErr w:type="spellEnd"/>
      <w:r w:rsidRPr="00BF7C70">
        <w:t xml:space="preserve"> </w:t>
      </w:r>
      <w:r w:rsidR="00BF7C70">
        <w:t>……</w:t>
      </w:r>
      <w:r w:rsidR="00A50BA7" w:rsidRPr="00BF7C70">
        <w:t xml:space="preserve"> </w:t>
      </w:r>
      <w:proofErr w:type="spellStart"/>
      <w:r w:rsidR="00BF7C70" w:rsidRPr="00BF7C70">
        <w:t>prov</w:t>
      </w:r>
      <w:proofErr w:type="spellEnd"/>
      <w:r w:rsidR="00BF7C70" w:rsidRPr="00BF7C70">
        <w:t xml:space="preserve"> </w:t>
      </w:r>
      <w:r w:rsidR="00BF7C70">
        <w:t>……</w:t>
      </w:r>
      <w:r w:rsidRPr="00BF7C70">
        <w:t xml:space="preserve"> il </w:t>
      </w:r>
      <w:r w:rsidR="00BF7C70">
        <w:t xml:space="preserve">…… </w:t>
      </w:r>
      <w:r w:rsidR="00BF7C70" w:rsidRPr="00BF7C70">
        <w:t xml:space="preserve">codice fiscale </w:t>
      </w:r>
      <w:r w:rsidR="00BF7C70">
        <w:t xml:space="preserve">…… </w:t>
      </w:r>
      <w:r w:rsidR="00072CC3" w:rsidRPr="00BF7C70">
        <w:t>r</w:t>
      </w:r>
      <w:r w:rsidR="00683551" w:rsidRPr="00BF7C70">
        <w:t xml:space="preserve">esidente a </w:t>
      </w:r>
      <w:r w:rsidR="00BF7C70">
        <w:t>……</w:t>
      </w:r>
      <w:r w:rsidR="00683551" w:rsidRPr="00BF7C70">
        <w:t xml:space="preserve"> CAP </w:t>
      </w:r>
      <w:r w:rsidR="00BF7C70">
        <w:t>……</w:t>
      </w:r>
      <w:r w:rsidR="00683551" w:rsidRPr="00BF7C70">
        <w:t xml:space="preserve"> </w:t>
      </w:r>
      <w:r w:rsidR="00BF7C70" w:rsidRPr="00BF7C70">
        <w:t>via</w:t>
      </w:r>
      <w:r w:rsidR="00A50BA7" w:rsidRPr="00BF7C70">
        <w:t>/</w:t>
      </w:r>
      <w:r w:rsidR="00BF7C70" w:rsidRPr="00BF7C70">
        <w:t xml:space="preserve">piazza </w:t>
      </w:r>
      <w:r w:rsidR="00BF7C70">
        <w:t>……</w:t>
      </w:r>
      <w:r w:rsidR="00072CC3" w:rsidRPr="00BF7C70">
        <w:t xml:space="preserve"> n…</w:t>
      </w:r>
      <w:proofErr w:type="gramStart"/>
      <w:r w:rsidR="00072CC3" w:rsidRPr="00BF7C70">
        <w:t xml:space="preserve">… </w:t>
      </w:r>
      <w:r w:rsidR="00BF7C70">
        <w:t>,</w:t>
      </w:r>
      <w:proofErr w:type="gramEnd"/>
      <w:r w:rsidR="00BF7C70">
        <w:t xml:space="preserve"> </w:t>
      </w:r>
      <w:r w:rsidR="007E0868" w:rsidRPr="00BF7C70">
        <w:t>i</w:t>
      </w:r>
      <w:r w:rsidR="008167A7" w:rsidRPr="00BF7C70">
        <w:t xml:space="preserve">n qualità di </w:t>
      </w:r>
      <w:r w:rsidR="00BF7C70" w:rsidRPr="00BF7C70">
        <w:t xml:space="preserve">rappresentante </w:t>
      </w:r>
      <w:r w:rsidR="008167A7" w:rsidRPr="00BF7C70">
        <w:t>l</w:t>
      </w:r>
      <w:r w:rsidR="000214A1" w:rsidRPr="00BF7C70">
        <w:t>egale</w:t>
      </w:r>
      <w:r w:rsidR="00BF7C70">
        <w:t xml:space="preserve"> della seguente </w:t>
      </w:r>
      <w:r w:rsidR="00BF7C70" w:rsidRPr="00BF7C70">
        <w:rPr>
          <w:color w:val="FF0000"/>
        </w:rPr>
        <w:t>(scegliere l’opzione pertinente e cancellare le altre)</w:t>
      </w:r>
    </w:p>
    <w:p w:rsidR="000214A1" w:rsidRPr="00BF7C70" w:rsidRDefault="0022319C" w:rsidP="00BF7C70">
      <w:r w:rsidRPr="00BF7C70">
        <w:t xml:space="preserve">□ </w:t>
      </w:r>
      <w:r w:rsidR="00A50BA7" w:rsidRPr="00BF7C70">
        <w:tab/>
      </w:r>
      <w:r w:rsidR="00BF7C70">
        <w:t>s</w:t>
      </w:r>
      <w:r w:rsidR="000214A1" w:rsidRPr="00BF7C70">
        <w:t xml:space="preserve">ocietà </w:t>
      </w:r>
      <w:r w:rsidR="00C11BB0" w:rsidRPr="00BF7C70">
        <w:t>tra professionisti geologi</w:t>
      </w:r>
    </w:p>
    <w:p w:rsidR="000214A1" w:rsidRPr="00BF7C70" w:rsidRDefault="000214A1" w:rsidP="00BF7C70">
      <w:r w:rsidRPr="00BF7C70">
        <w:t xml:space="preserve">□ </w:t>
      </w:r>
      <w:r w:rsidR="00A50BA7" w:rsidRPr="00BF7C70">
        <w:tab/>
      </w:r>
      <w:r w:rsidR="00BF7C70">
        <w:t>s</w:t>
      </w:r>
      <w:r w:rsidRPr="00BF7C70">
        <w:t xml:space="preserve">ocietà multidisciplinare tra professionisti con attività prevalente individuata nell’esercizio della professione di </w:t>
      </w:r>
      <w:r w:rsidR="00A50BA7" w:rsidRPr="00BF7C70">
        <w:t>geolo</w:t>
      </w:r>
      <w:r w:rsidRPr="00BF7C70">
        <w:t>go</w:t>
      </w:r>
    </w:p>
    <w:p w:rsidR="00C11BB0" w:rsidRPr="00BF7C70" w:rsidRDefault="00C11BB0" w:rsidP="00BF7C70">
      <w:r w:rsidRPr="00BF7C70">
        <w:t xml:space="preserve">□ </w:t>
      </w:r>
      <w:r w:rsidRPr="00BF7C70">
        <w:tab/>
        <w:t>società multidisciplinare tra professionisti con attività prevalente diversa da quella della professione di geologo</w:t>
      </w:r>
    </w:p>
    <w:p w:rsidR="00C11BB0" w:rsidRPr="00BF7C70" w:rsidRDefault="00C11BB0" w:rsidP="00BF7C70"/>
    <w:p w:rsidR="009B3D46" w:rsidRPr="00BF7C70" w:rsidRDefault="00AE14C3" w:rsidP="00BF7C70">
      <w:r>
        <w:t xml:space="preserve">Con </w:t>
      </w:r>
      <w:r w:rsidR="00BF7C70" w:rsidRPr="00BF7C70">
        <w:t xml:space="preserve">ragione sociale </w:t>
      </w:r>
      <w:r w:rsidR="00BF7C70">
        <w:t>……</w:t>
      </w:r>
      <w:r w:rsidR="00683551" w:rsidRPr="00BF7C70">
        <w:t xml:space="preserve"> </w:t>
      </w:r>
      <w:r w:rsidR="00BF7C70">
        <w:t xml:space="preserve">codice fiscale …… </w:t>
      </w:r>
      <w:r w:rsidR="000214A1" w:rsidRPr="00BF7C70">
        <w:t xml:space="preserve">con sede legale in </w:t>
      </w:r>
      <w:r w:rsidR="00BF7C70">
        <w:t>comune di ……</w:t>
      </w:r>
      <w:r w:rsidR="00683551" w:rsidRPr="00BF7C70">
        <w:t xml:space="preserve"> CAP </w:t>
      </w:r>
      <w:r w:rsidR="00BF7C70">
        <w:t>……</w:t>
      </w:r>
      <w:r w:rsidR="00683551" w:rsidRPr="00BF7C70">
        <w:t xml:space="preserve"> </w:t>
      </w:r>
      <w:r w:rsidR="00BF7C70" w:rsidRPr="00BF7C70">
        <w:t xml:space="preserve">via/piazza </w:t>
      </w:r>
      <w:r w:rsidR="00BF7C70">
        <w:t>……</w:t>
      </w:r>
      <w:r w:rsidR="00683551" w:rsidRPr="00BF7C70">
        <w:t xml:space="preserve"> n</w:t>
      </w:r>
      <w:r w:rsidR="00BF7C70">
        <w:t xml:space="preserve"> ……</w:t>
      </w:r>
      <w:r w:rsidR="00683551" w:rsidRPr="00BF7C70">
        <w:t xml:space="preserve"> </w:t>
      </w:r>
      <w:r w:rsidR="000214A1" w:rsidRPr="00BF7C70">
        <w:t xml:space="preserve">telefono </w:t>
      </w:r>
      <w:r w:rsidR="00BF7C70">
        <w:t>……</w:t>
      </w:r>
      <w:r w:rsidR="009C2C13" w:rsidRPr="00BF7C70">
        <w:t xml:space="preserve"> </w:t>
      </w:r>
      <w:r w:rsidR="000214A1" w:rsidRPr="00BF7C70">
        <w:t>fax</w:t>
      </w:r>
      <w:r w:rsidR="00BF7C70">
        <w:t xml:space="preserve"> ……</w:t>
      </w:r>
      <w:r w:rsidR="009C2C13" w:rsidRPr="00BF7C70">
        <w:t xml:space="preserve"> </w:t>
      </w:r>
      <w:r w:rsidR="00BF7C70">
        <w:t xml:space="preserve">cellulare …… </w:t>
      </w:r>
      <w:r w:rsidR="00BF7C70" w:rsidRPr="00BF7C70">
        <w:t xml:space="preserve">email </w:t>
      </w:r>
      <w:r w:rsidR="00BF7C70">
        <w:t>…… PEC ……</w:t>
      </w:r>
    </w:p>
    <w:p w:rsidR="00C11BB0" w:rsidRPr="00BF7C70" w:rsidRDefault="00C11BB0" w:rsidP="00BF7C70"/>
    <w:p w:rsidR="000214A1" w:rsidRPr="00BF7C70" w:rsidRDefault="000214A1" w:rsidP="00BF7C70">
      <w:pPr>
        <w:jc w:val="center"/>
        <w:rPr>
          <w:b/>
          <w:sz w:val="28"/>
          <w:szCs w:val="28"/>
        </w:rPr>
      </w:pPr>
      <w:r w:rsidRPr="00BF7C70">
        <w:rPr>
          <w:b/>
          <w:sz w:val="28"/>
          <w:szCs w:val="28"/>
        </w:rPr>
        <w:t>C</w:t>
      </w:r>
      <w:r w:rsidR="00683551" w:rsidRPr="00BF7C70">
        <w:rPr>
          <w:b/>
          <w:sz w:val="28"/>
          <w:szCs w:val="28"/>
        </w:rPr>
        <w:t xml:space="preserve"> </w:t>
      </w:r>
      <w:r w:rsidRPr="00BF7C70">
        <w:rPr>
          <w:b/>
          <w:sz w:val="28"/>
          <w:szCs w:val="28"/>
        </w:rPr>
        <w:t>H</w:t>
      </w:r>
      <w:r w:rsidR="00683551" w:rsidRPr="00BF7C70">
        <w:rPr>
          <w:b/>
          <w:sz w:val="28"/>
          <w:szCs w:val="28"/>
        </w:rPr>
        <w:t xml:space="preserve"> </w:t>
      </w:r>
      <w:r w:rsidRPr="00BF7C70">
        <w:rPr>
          <w:b/>
          <w:sz w:val="28"/>
          <w:szCs w:val="28"/>
        </w:rPr>
        <w:t>I</w:t>
      </w:r>
      <w:r w:rsidR="00683551" w:rsidRPr="00BF7C70">
        <w:rPr>
          <w:b/>
          <w:sz w:val="28"/>
          <w:szCs w:val="28"/>
        </w:rPr>
        <w:t xml:space="preserve"> </w:t>
      </w:r>
      <w:r w:rsidRPr="00BF7C70">
        <w:rPr>
          <w:b/>
          <w:sz w:val="28"/>
          <w:szCs w:val="28"/>
        </w:rPr>
        <w:t>E</w:t>
      </w:r>
      <w:r w:rsidR="00683551" w:rsidRPr="00BF7C70">
        <w:rPr>
          <w:b/>
          <w:sz w:val="28"/>
          <w:szCs w:val="28"/>
        </w:rPr>
        <w:t xml:space="preserve"> </w:t>
      </w:r>
      <w:r w:rsidRPr="00BF7C70">
        <w:rPr>
          <w:b/>
          <w:sz w:val="28"/>
          <w:szCs w:val="28"/>
        </w:rPr>
        <w:t>D</w:t>
      </w:r>
      <w:r w:rsidR="00683551" w:rsidRPr="00BF7C70">
        <w:rPr>
          <w:b/>
          <w:sz w:val="28"/>
          <w:szCs w:val="28"/>
        </w:rPr>
        <w:t xml:space="preserve"> </w:t>
      </w:r>
      <w:r w:rsidRPr="00BF7C70">
        <w:rPr>
          <w:b/>
          <w:sz w:val="28"/>
          <w:szCs w:val="28"/>
        </w:rPr>
        <w:t>E</w:t>
      </w:r>
    </w:p>
    <w:p w:rsidR="00C11BB0" w:rsidRPr="00BF7C70" w:rsidRDefault="00C11BB0" w:rsidP="00BF7C70"/>
    <w:p w:rsidR="00FA4A1B" w:rsidRPr="00BF7C70" w:rsidRDefault="00FA4A1B" w:rsidP="00BF7C70">
      <w:r w:rsidRPr="00BF7C70">
        <w:t xml:space="preserve">di </w:t>
      </w:r>
      <w:r w:rsidR="006729B9" w:rsidRPr="00BF7C70">
        <w:t>essere iscritto</w:t>
      </w:r>
      <w:r w:rsidR="003A2A71" w:rsidRPr="00BF7C70">
        <w:t>/a</w:t>
      </w:r>
      <w:r w:rsidR="006729B9" w:rsidRPr="00BF7C70">
        <w:t xml:space="preserve"> </w:t>
      </w:r>
      <w:r w:rsidR="003854E5" w:rsidRPr="00BF7C70">
        <w:t xml:space="preserve">all’Albo </w:t>
      </w:r>
      <w:r w:rsidR="006729B9" w:rsidRPr="00BF7C70">
        <w:t xml:space="preserve">sezione speciale </w:t>
      </w:r>
      <w:r w:rsidR="003854E5" w:rsidRPr="00BF7C70">
        <w:t>“</w:t>
      </w:r>
      <w:r w:rsidR="006729B9" w:rsidRPr="00BF7C70">
        <w:t xml:space="preserve">STP </w:t>
      </w:r>
      <w:r w:rsidR="003854E5" w:rsidRPr="00BF7C70">
        <w:t xml:space="preserve">- Società Tra Professionisti” </w:t>
      </w:r>
      <w:r w:rsidRPr="00BF7C70">
        <w:t>tenuto d</w:t>
      </w:r>
      <w:r w:rsidR="00C7468A" w:rsidRPr="00BF7C70">
        <w:t>a</w:t>
      </w:r>
      <w:r w:rsidRPr="00BF7C70">
        <w:t xml:space="preserve">ll'Ordine </w:t>
      </w:r>
      <w:r w:rsidR="00526AB4" w:rsidRPr="00BF7C70">
        <w:t>dei Geologi</w:t>
      </w:r>
      <w:r w:rsidR="00941C5D" w:rsidRPr="00BF7C70">
        <w:t xml:space="preserve"> della Lombardia</w:t>
      </w:r>
      <w:r w:rsidRPr="00BF7C70">
        <w:t>.</w:t>
      </w:r>
    </w:p>
    <w:p w:rsidR="00C11BB0" w:rsidRDefault="00C11BB0" w:rsidP="00BF7C70"/>
    <w:p w:rsidR="00D93789" w:rsidRDefault="00FA4A1B" w:rsidP="00D93789">
      <w:r w:rsidRPr="00BF7C70">
        <w:t xml:space="preserve">A tal fine </w:t>
      </w:r>
      <w:r w:rsidR="00524ED1" w:rsidRPr="00BF7C70">
        <w:t>il/la sottoscritt</w:t>
      </w:r>
      <w:r w:rsidR="00C23288" w:rsidRPr="00BF7C70">
        <w:t>o</w:t>
      </w:r>
      <w:r w:rsidR="00524ED1" w:rsidRPr="00BF7C70">
        <w:t>/</w:t>
      </w:r>
      <w:r w:rsidR="00C23288" w:rsidRPr="00BF7C70">
        <w:t>a</w:t>
      </w:r>
      <w:r w:rsidR="00524ED1" w:rsidRPr="00BF7C70">
        <w:t xml:space="preserve">, </w:t>
      </w:r>
      <w:r w:rsidR="00D93789">
        <w:t>c</w:t>
      </w:r>
      <w:r w:rsidR="00D93789" w:rsidRPr="0035489A">
        <w:t xml:space="preserve">onsapevole che </w:t>
      </w:r>
      <w:r w:rsidR="00D93789">
        <w:t>chiunque rilascia dichiarazioni mendaci è punito ai sensi del codice penale, decade dai benefici eventualmente conseguenti al provvedimento emanato sulla base della dichiarazione e che se la dichiarazione è resa per ottenere l'autorizzazione all'esercizio di una professione, il giudice può applicare l'interdizione temporanea dai pubblici uffici o dalla professione (Art. 75 e 76 DPR 445/2000),</w:t>
      </w:r>
    </w:p>
    <w:p w:rsidR="00BF7C70" w:rsidRPr="00BF7C70" w:rsidRDefault="00BF7C70" w:rsidP="00BF7C70"/>
    <w:p w:rsidR="00FA4A1B" w:rsidRPr="00BF7C70" w:rsidRDefault="00524ED1" w:rsidP="00BF7C70">
      <w:pPr>
        <w:jc w:val="center"/>
        <w:rPr>
          <w:b/>
          <w:sz w:val="28"/>
          <w:szCs w:val="28"/>
        </w:rPr>
      </w:pPr>
      <w:r w:rsidRPr="00BF7C70">
        <w:rPr>
          <w:b/>
          <w:sz w:val="28"/>
          <w:szCs w:val="28"/>
        </w:rPr>
        <w:t>D</w:t>
      </w:r>
      <w:r w:rsidR="00683551" w:rsidRPr="00BF7C70">
        <w:rPr>
          <w:b/>
          <w:sz w:val="28"/>
          <w:szCs w:val="28"/>
        </w:rPr>
        <w:t xml:space="preserve"> </w:t>
      </w:r>
      <w:r w:rsidRPr="00BF7C70">
        <w:rPr>
          <w:b/>
          <w:sz w:val="28"/>
          <w:szCs w:val="28"/>
        </w:rPr>
        <w:t>I</w:t>
      </w:r>
      <w:r w:rsidR="00683551" w:rsidRPr="00BF7C70">
        <w:rPr>
          <w:b/>
          <w:sz w:val="28"/>
          <w:szCs w:val="28"/>
        </w:rPr>
        <w:t xml:space="preserve"> </w:t>
      </w:r>
      <w:r w:rsidRPr="00BF7C70">
        <w:rPr>
          <w:b/>
          <w:sz w:val="28"/>
          <w:szCs w:val="28"/>
        </w:rPr>
        <w:t>C</w:t>
      </w:r>
      <w:r w:rsidR="00683551" w:rsidRPr="00BF7C70">
        <w:rPr>
          <w:b/>
          <w:sz w:val="28"/>
          <w:szCs w:val="28"/>
        </w:rPr>
        <w:t xml:space="preserve"> </w:t>
      </w:r>
      <w:r w:rsidRPr="00BF7C70">
        <w:rPr>
          <w:b/>
          <w:sz w:val="28"/>
          <w:szCs w:val="28"/>
        </w:rPr>
        <w:t>H</w:t>
      </w:r>
      <w:r w:rsidR="00683551" w:rsidRPr="00BF7C70">
        <w:rPr>
          <w:b/>
          <w:sz w:val="28"/>
          <w:szCs w:val="28"/>
        </w:rPr>
        <w:t xml:space="preserve"> </w:t>
      </w:r>
      <w:r w:rsidRPr="00BF7C70">
        <w:rPr>
          <w:b/>
          <w:sz w:val="28"/>
          <w:szCs w:val="28"/>
        </w:rPr>
        <w:t>I</w:t>
      </w:r>
      <w:r w:rsidR="00683551" w:rsidRPr="00BF7C70">
        <w:rPr>
          <w:b/>
          <w:sz w:val="28"/>
          <w:szCs w:val="28"/>
        </w:rPr>
        <w:t xml:space="preserve"> </w:t>
      </w:r>
      <w:r w:rsidRPr="00BF7C70">
        <w:rPr>
          <w:b/>
          <w:sz w:val="28"/>
          <w:szCs w:val="28"/>
        </w:rPr>
        <w:t>A</w:t>
      </w:r>
      <w:r w:rsidR="00683551" w:rsidRPr="00BF7C70">
        <w:rPr>
          <w:b/>
          <w:sz w:val="28"/>
          <w:szCs w:val="28"/>
        </w:rPr>
        <w:t xml:space="preserve"> </w:t>
      </w:r>
      <w:r w:rsidRPr="00BF7C70">
        <w:rPr>
          <w:b/>
          <w:sz w:val="28"/>
          <w:szCs w:val="28"/>
        </w:rPr>
        <w:t>R</w:t>
      </w:r>
      <w:r w:rsidR="00683551" w:rsidRPr="00BF7C70">
        <w:rPr>
          <w:b/>
          <w:sz w:val="28"/>
          <w:szCs w:val="28"/>
        </w:rPr>
        <w:t xml:space="preserve"> </w:t>
      </w:r>
      <w:r w:rsidR="00FA4A1B" w:rsidRPr="00BF7C70">
        <w:rPr>
          <w:b/>
          <w:sz w:val="28"/>
          <w:szCs w:val="28"/>
        </w:rPr>
        <w:t>A</w:t>
      </w:r>
    </w:p>
    <w:p w:rsidR="00D93789" w:rsidRDefault="00BF7C70" w:rsidP="00BF7C70">
      <w:r w:rsidRPr="00BF7C70">
        <w:rPr>
          <w:color w:val="FF0000"/>
        </w:rPr>
        <w:t xml:space="preserve">(inserire </w:t>
      </w:r>
      <w:r>
        <w:rPr>
          <w:color w:val="FF0000"/>
        </w:rPr>
        <w:t xml:space="preserve">per ogni punto dell’elenco </w:t>
      </w:r>
      <w:r w:rsidRPr="00BF7C70">
        <w:rPr>
          <w:color w:val="FF0000"/>
        </w:rPr>
        <w:t>tante righe quanti sono i soci della STP delle diverse categorie e cancellare le righe non pertinenti)</w:t>
      </w:r>
    </w:p>
    <w:p w:rsidR="007B59B9" w:rsidRPr="00BF7C70" w:rsidRDefault="00C11BB0" w:rsidP="00BF7C70">
      <w:r w:rsidRPr="00BF7C70">
        <w:t xml:space="preserve">1) </w:t>
      </w:r>
      <w:r w:rsidR="003854E5" w:rsidRPr="00BF7C70">
        <w:t>c</w:t>
      </w:r>
      <w:r w:rsidR="00A50BA7" w:rsidRPr="00BF7C70">
        <w:t xml:space="preserve">he i soci iscritti all’Albo Unico Nazionale dei Geologi </w:t>
      </w:r>
      <w:r w:rsidR="007B59B9" w:rsidRPr="00BF7C70">
        <w:t>sono:</w:t>
      </w:r>
    </w:p>
    <w:p w:rsidR="00A50BA7" w:rsidRPr="00BF7C70" w:rsidRDefault="00C11BB0" w:rsidP="00BF7C70">
      <w:r w:rsidRPr="00BF7C70">
        <w:t>Cognome e nome</w:t>
      </w:r>
      <w:r w:rsidR="00A50BA7" w:rsidRPr="00BF7C70">
        <w:t xml:space="preserve"> </w:t>
      </w:r>
      <w:r w:rsidRPr="00BF7C70">
        <w:t>……</w:t>
      </w:r>
      <w:r w:rsidR="00A50BA7" w:rsidRPr="00BF7C70">
        <w:t xml:space="preserve"> </w:t>
      </w:r>
      <w:r w:rsidR="00A434DD">
        <w:t xml:space="preserve">codice fiscale …… </w:t>
      </w:r>
      <w:r w:rsidR="00A50BA7" w:rsidRPr="00BF7C70">
        <w:t>iscritto/a all’</w:t>
      </w:r>
      <w:r w:rsidR="00BF7C70" w:rsidRPr="00BF7C70">
        <w:t>Albo</w:t>
      </w:r>
      <w:r w:rsidR="00A50BA7" w:rsidRPr="00BF7C70">
        <w:t xml:space="preserve"> </w:t>
      </w:r>
      <w:r w:rsidRPr="00BF7C70">
        <w:t>dei geologi della regione ……</w:t>
      </w:r>
      <w:r w:rsidR="00A50BA7" w:rsidRPr="00BF7C70">
        <w:t xml:space="preserve"> con il numero </w:t>
      </w:r>
      <w:r w:rsidRPr="00BF7C70">
        <w:t>……</w:t>
      </w:r>
      <w:r w:rsidR="00A50BA7" w:rsidRPr="00BF7C70">
        <w:t xml:space="preserve"> dal </w:t>
      </w:r>
      <w:r w:rsidRPr="00BF7C70">
        <w:t>……</w:t>
      </w:r>
    </w:p>
    <w:p w:rsidR="00C11BB0" w:rsidRPr="00BF7C70" w:rsidRDefault="00C11BB0" w:rsidP="00BF7C70">
      <w:r w:rsidRPr="00BF7C70">
        <w:t xml:space="preserve">Cognome e nome …… </w:t>
      </w:r>
      <w:r w:rsidR="00A434DD">
        <w:t xml:space="preserve">codice fiscale …… </w:t>
      </w:r>
      <w:r w:rsidR="00BF7C70" w:rsidRPr="00BF7C70">
        <w:t xml:space="preserve">iscritto/a all’Albo </w:t>
      </w:r>
      <w:r w:rsidRPr="00BF7C70">
        <w:t>dei geologi della regione …… con il numero …… dal ……</w:t>
      </w:r>
    </w:p>
    <w:p w:rsidR="00D93789" w:rsidRDefault="00D93789" w:rsidP="00BF7C70"/>
    <w:p w:rsidR="00C11BB0" w:rsidRPr="00BF7C70" w:rsidRDefault="00C11BB0" w:rsidP="00BF7C70">
      <w:r w:rsidRPr="00BF7C70">
        <w:lastRenderedPageBreak/>
        <w:t xml:space="preserve">2) </w:t>
      </w:r>
      <w:r w:rsidR="003854E5" w:rsidRPr="00BF7C70">
        <w:t>c</w:t>
      </w:r>
      <w:r w:rsidR="00D92CD0" w:rsidRPr="00BF7C70">
        <w:t xml:space="preserve">he </w:t>
      </w:r>
      <w:r w:rsidRPr="00BF7C70">
        <w:t>i</w:t>
      </w:r>
      <w:r w:rsidR="00D92CD0" w:rsidRPr="00BF7C70">
        <w:t xml:space="preserve"> soci</w:t>
      </w:r>
      <w:r w:rsidRPr="00BF7C70">
        <w:t xml:space="preserve"> professionisti iscritti </w:t>
      </w:r>
      <w:r w:rsidR="00BF7C70" w:rsidRPr="00BF7C70">
        <w:t xml:space="preserve">all’Albo di Ordini </w:t>
      </w:r>
      <w:r w:rsidRPr="00BF7C70">
        <w:t>diversi da quello dei Geologi sono:</w:t>
      </w:r>
    </w:p>
    <w:p w:rsidR="00C11BB0" w:rsidRPr="00BF7C70" w:rsidRDefault="00C11BB0" w:rsidP="00BF7C70">
      <w:r w:rsidRPr="00BF7C70">
        <w:t>Cognome e nome ……</w:t>
      </w:r>
      <w:r w:rsidR="00A434DD">
        <w:t xml:space="preserve"> codice fiscale …… </w:t>
      </w:r>
      <w:r w:rsidRPr="00BF7C70">
        <w:t xml:space="preserve"> iscritto/a all’Ordine dei …… della provincia </w:t>
      </w:r>
      <w:proofErr w:type="gramStart"/>
      <w:r w:rsidRPr="00BF7C70">
        <w:t>di  …</w:t>
      </w:r>
      <w:proofErr w:type="gramEnd"/>
      <w:r w:rsidRPr="00BF7C70">
        <w:t>… con il numero …… dal ……</w:t>
      </w:r>
    </w:p>
    <w:p w:rsidR="00C11BB0" w:rsidRPr="00BF7C70" w:rsidRDefault="00C11BB0" w:rsidP="00BF7C70">
      <w:r w:rsidRPr="00BF7C70">
        <w:t xml:space="preserve">Cognome e nome …… </w:t>
      </w:r>
      <w:r w:rsidR="00A434DD">
        <w:t xml:space="preserve"> codice fiscale …… </w:t>
      </w:r>
      <w:r w:rsidRPr="00BF7C70">
        <w:t xml:space="preserve">iscritto/a all’Ordine dei …… della provincia </w:t>
      </w:r>
      <w:proofErr w:type="gramStart"/>
      <w:r w:rsidRPr="00BF7C70">
        <w:t>di  …</w:t>
      </w:r>
      <w:proofErr w:type="gramEnd"/>
      <w:r w:rsidRPr="00BF7C70">
        <w:t>… con il numero …… dal ……</w:t>
      </w:r>
    </w:p>
    <w:p w:rsidR="00D93789" w:rsidRDefault="00D93789" w:rsidP="00BF7C70"/>
    <w:p w:rsidR="00E52486" w:rsidRPr="00BF7C70" w:rsidRDefault="00C11BB0" w:rsidP="00BF7C70">
      <w:r w:rsidRPr="00BF7C70">
        <w:t xml:space="preserve">3) </w:t>
      </w:r>
      <w:r w:rsidR="003854E5" w:rsidRPr="00BF7C70">
        <w:t>c</w:t>
      </w:r>
      <w:r w:rsidR="00E52486" w:rsidRPr="00BF7C70">
        <w:t xml:space="preserve">he </w:t>
      </w:r>
      <w:r w:rsidR="0045453E" w:rsidRPr="00BF7C70">
        <w:t>i</w:t>
      </w:r>
      <w:r w:rsidR="00E52486" w:rsidRPr="00BF7C70">
        <w:t xml:space="preserve"> soci </w:t>
      </w:r>
      <w:r w:rsidR="0045453E" w:rsidRPr="00BF7C70">
        <w:t xml:space="preserve">cittadini di altro Stato membro dell’Unione Europea in possesso del titolo di studio </w:t>
      </w:r>
      <w:r w:rsidR="001F7BAD" w:rsidRPr="00BF7C70">
        <w:t>legittimante</w:t>
      </w:r>
      <w:r w:rsidR="0045453E" w:rsidRPr="00BF7C70">
        <w:t xml:space="preserve"> </w:t>
      </w:r>
      <w:r w:rsidR="00E52486" w:rsidRPr="00BF7C70">
        <w:t>sono:</w:t>
      </w:r>
    </w:p>
    <w:p w:rsidR="00C11BB0" w:rsidRPr="00BF7C70" w:rsidRDefault="00C11BB0" w:rsidP="00BF7C70">
      <w:r w:rsidRPr="00BF7C70">
        <w:t xml:space="preserve">Cognome e nome …… </w:t>
      </w:r>
      <w:r w:rsidR="00A434DD">
        <w:t xml:space="preserve">codice fiscale ……  </w:t>
      </w:r>
      <w:r w:rsidRPr="00BF7C70">
        <w:t xml:space="preserve">cittadinanza </w:t>
      </w:r>
      <w:r w:rsidR="00A434DD">
        <w:t>......</w:t>
      </w:r>
    </w:p>
    <w:p w:rsidR="00C11BB0" w:rsidRPr="00BF7C70" w:rsidRDefault="00C11BB0" w:rsidP="00BF7C70">
      <w:r w:rsidRPr="00BF7C70">
        <w:t xml:space="preserve">Cognome e nome …… </w:t>
      </w:r>
      <w:r w:rsidR="00A434DD">
        <w:t xml:space="preserve">codice fiscale ……  </w:t>
      </w:r>
      <w:r w:rsidRPr="00BF7C70">
        <w:t xml:space="preserve">cittadinanza …… </w:t>
      </w:r>
    </w:p>
    <w:p w:rsidR="00D93789" w:rsidRDefault="00D93789" w:rsidP="00BF7C70"/>
    <w:p w:rsidR="00C11BB0" w:rsidRPr="00BF7C70" w:rsidRDefault="00C11BB0" w:rsidP="00BF7C70">
      <w:r w:rsidRPr="00BF7C70">
        <w:t>4) che i soci non professionisti sono:</w:t>
      </w:r>
    </w:p>
    <w:p w:rsidR="00C11BB0" w:rsidRPr="00BF7C70" w:rsidRDefault="00C11BB0" w:rsidP="00BF7C70">
      <w:r w:rsidRPr="00BF7C70">
        <w:t>Cognome e nome …… codice fiscale ……</w:t>
      </w:r>
    </w:p>
    <w:p w:rsidR="00C11BB0" w:rsidRPr="00BF7C70" w:rsidRDefault="00C11BB0" w:rsidP="00BF7C70">
      <w:r w:rsidRPr="00BF7C70">
        <w:t>Cognome e nome …… codice fiscale ……</w:t>
      </w:r>
    </w:p>
    <w:p w:rsidR="00C11BB0" w:rsidRPr="00BF7C70" w:rsidRDefault="00C11BB0" w:rsidP="00BF7C70"/>
    <w:p w:rsidR="0045453E" w:rsidRDefault="00D93789" w:rsidP="00BF7C70">
      <w:r>
        <w:t xml:space="preserve">5) che </w:t>
      </w:r>
      <w:r w:rsidR="003854E5" w:rsidRPr="00BF7C70">
        <w:t>i</w:t>
      </w:r>
      <w:r w:rsidR="0045453E" w:rsidRPr="00BF7C70">
        <w:t>l numero dei soci professionisti e la partecipazione al capitale sociale dei professionisti è tale da determinare la maggioranza di due terzi nelle deliberazioni o decisio</w:t>
      </w:r>
      <w:r w:rsidR="002456C9" w:rsidRPr="00BF7C70">
        <w:t>ni dei soci, ai sensi dell’</w:t>
      </w:r>
      <w:r w:rsidR="007F6A62">
        <w:t>A</w:t>
      </w:r>
      <w:r w:rsidR="002456C9" w:rsidRPr="00BF7C70">
        <w:t>rt.</w:t>
      </w:r>
      <w:r w:rsidR="0045453E" w:rsidRPr="00BF7C70">
        <w:t>10</w:t>
      </w:r>
      <w:r w:rsidR="007F6A62">
        <w:t xml:space="preserve"> comma 4 della L</w:t>
      </w:r>
      <w:r>
        <w:t xml:space="preserve">egge </w:t>
      </w:r>
      <w:r w:rsidR="007F6A62">
        <w:t>1</w:t>
      </w:r>
      <w:r>
        <w:t>83</w:t>
      </w:r>
      <w:r w:rsidR="007F6A62">
        <w:t>/2011</w:t>
      </w:r>
    </w:p>
    <w:p w:rsidR="00D93789" w:rsidRPr="00BF7C70" w:rsidRDefault="00D93789" w:rsidP="00BF7C70"/>
    <w:p w:rsidR="0045453E" w:rsidRDefault="00D93789" w:rsidP="00BF7C70">
      <w:r>
        <w:t xml:space="preserve">6) </w:t>
      </w:r>
      <w:r w:rsidR="003854E5" w:rsidRPr="00BF7C70">
        <w:t>d</w:t>
      </w:r>
      <w:r w:rsidR="0045453E" w:rsidRPr="00BF7C70">
        <w:t>i essere a conoscenza che la società è soggetta al regime disciplinare dell’Ordine al quale</w:t>
      </w:r>
      <w:r>
        <w:t xml:space="preserve"> risulti iscritta</w:t>
      </w:r>
    </w:p>
    <w:p w:rsidR="00D93789" w:rsidRPr="00BF7C70" w:rsidRDefault="00D93789" w:rsidP="00BF7C70"/>
    <w:p w:rsidR="0045453E" w:rsidRDefault="00D93789" w:rsidP="00BF7C70">
      <w:r>
        <w:t xml:space="preserve">7) </w:t>
      </w:r>
      <w:r w:rsidR="003854E5" w:rsidRPr="00BF7C70">
        <w:t>d</w:t>
      </w:r>
      <w:r w:rsidR="0045453E" w:rsidRPr="00BF7C70">
        <w:t xml:space="preserve">i essere a conoscenza che, in caso di violazione deontologica commessa dal socio professionista, anche iscritto a un Ordine o Collegio diverso da quello della Società, ricollegabile a direttive impartite dalla Società, la responsabilità disciplinare del socio concorre con quella della </w:t>
      </w:r>
      <w:r w:rsidR="00F8699D">
        <w:t>s</w:t>
      </w:r>
      <w:r w:rsidR="0045453E" w:rsidRPr="00BF7C70">
        <w:t>ocietà</w:t>
      </w:r>
    </w:p>
    <w:p w:rsidR="00AE14C3" w:rsidRDefault="00AE14C3" w:rsidP="00BF7C70"/>
    <w:p w:rsidR="00AE14C3" w:rsidRPr="00B60AD4" w:rsidRDefault="00AE14C3" w:rsidP="00AE14C3">
      <w:pPr>
        <w:jc w:val="center"/>
        <w:rPr>
          <w:b/>
          <w:sz w:val="28"/>
          <w:szCs w:val="28"/>
        </w:rPr>
      </w:pPr>
      <w:r w:rsidRPr="00B60AD4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</w:t>
      </w:r>
      <w:r w:rsidRPr="00B60AD4">
        <w:rPr>
          <w:b/>
          <w:sz w:val="28"/>
          <w:szCs w:val="28"/>
        </w:rPr>
        <w:t xml:space="preserve">I </w:t>
      </w:r>
      <w:r>
        <w:rPr>
          <w:b/>
          <w:sz w:val="28"/>
          <w:szCs w:val="28"/>
        </w:rPr>
        <w:t xml:space="preserve">  </w:t>
      </w:r>
      <w:proofErr w:type="spellStart"/>
      <w:r w:rsidRPr="00B60AD4"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 xml:space="preserve"> </w:t>
      </w:r>
      <w:r w:rsidRPr="00B60AD4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 xml:space="preserve"> </w:t>
      </w:r>
      <w:r w:rsidRPr="00B60AD4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 </w:t>
      </w:r>
      <w:r w:rsidRPr="00B60AD4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Pr="00B60AD4">
        <w:rPr>
          <w:b/>
          <w:sz w:val="28"/>
          <w:szCs w:val="28"/>
        </w:rPr>
        <w:t>G</w:t>
      </w:r>
      <w:r>
        <w:rPr>
          <w:b/>
          <w:sz w:val="28"/>
          <w:szCs w:val="28"/>
        </w:rPr>
        <w:t xml:space="preserve"> </w:t>
      </w:r>
      <w:r w:rsidRPr="00B60AD4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</w:t>
      </w:r>
      <w:r w:rsidRPr="00B60AD4">
        <w:rPr>
          <w:b/>
          <w:sz w:val="28"/>
          <w:szCs w:val="28"/>
        </w:rPr>
        <w:t>A</w:t>
      </w:r>
    </w:p>
    <w:p w:rsidR="00AE14C3" w:rsidRPr="00BF7C70" w:rsidRDefault="00AE14C3" w:rsidP="00AE14C3"/>
    <w:p w:rsidR="00AE14C3" w:rsidRPr="00BF7C70" w:rsidRDefault="00AE14C3" w:rsidP="00AE14C3">
      <w:r w:rsidRPr="00BF7C70">
        <w:t>ai sensi dell’art. 9 del D.M. n.</w:t>
      </w:r>
      <w:r>
        <w:t xml:space="preserve"> </w:t>
      </w:r>
      <w:r w:rsidRPr="00BF7C70">
        <w:t>34</w:t>
      </w:r>
      <w:r>
        <w:t xml:space="preserve">/2013 e dell’art. 28 della Delibera CNG n. 165/2010  (Codice Deontologico dei geologi) </w:t>
      </w:r>
      <w:r w:rsidRPr="00BF7C70">
        <w:t>a comunicare a codesto Ordine</w:t>
      </w:r>
      <w:r>
        <w:t xml:space="preserve"> </w:t>
      </w:r>
      <w:r w:rsidRPr="00BF7C70">
        <w:t xml:space="preserve">tempestivamente (e comunque nel termine </w:t>
      </w:r>
      <w:r>
        <w:t xml:space="preserve">massimo </w:t>
      </w:r>
      <w:r w:rsidRPr="00BF7C70">
        <w:t>di 30 giorni</w:t>
      </w:r>
      <w:r>
        <w:t xml:space="preserve"> dall’accadimento del fatto</w:t>
      </w:r>
      <w:r w:rsidRPr="00BF7C70">
        <w:t>) eventuali variazioni dell’atto costitutivo</w:t>
      </w:r>
      <w:r>
        <w:t xml:space="preserve"> societario,</w:t>
      </w:r>
      <w:r w:rsidRPr="00BF7C70">
        <w:t xml:space="preserve"> dello statuto</w:t>
      </w:r>
      <w:r>
        <w:t>,</w:t>
      </w:r>
      <w:r w:rsidRPr="00BF7C70">
        <w:t xml:space="preserve"> del contratto sociale, </w:t>
      </w:r>
      <w:r>
        <w:t xml:space="preserve">della </w:t>
      </w:r>
      <w:r w:rsidRPr="00BF7C70">
        <w:t xml:space="preserve">composizione o comunque </w:t>
      </w:r>
      <w:r>
        <w:t>di qualsiasi altro dato pubblicato</w:t>
      </w:r>
      <w:r w:rsidRPr="00BF7C70">
        <w:t xml:space="preserve"> sull’Albo</w:t>
      </w:r>
      <w:r>
        <w:t xml:space="preserve">, </w:t>
      </w:r>
      <w:r w:rsidRPr="00BF7C70">
        <w:t>nonché l’insorgenza di eventuali cause di incompatibilità in capo ad alcuno dei soci o il venir meno dei requisiti previsti dalla normativa vigente.</w:t>
      </w:r>
    </w:p>
    <w:p w:rsidR="0045453E" w:rsidRPr="00BF7C70" w:rsidRDefault="0045453E" w:rsidP="00BF7C70"/>
    <w:p w:rsidR="00A434DD" w:rsidRDefault="00A434DD" w:rsidP="00A434DD">
      <w:r>
        <w:t>L</w:t>
      </w:r>
      <w:r w:rsidRPr="00BF7C70">
        <w:t>uogo</w:t>
      </w:r>
      <w:proofErr w:type="gramStart"/>
      <w:r>
        <w:t xml:space="preserve"> ….</w:t>
      </w:r>
      <w:proofErr w:type="gramEnd"/>
      <w:r w:rsidRPr="00BF7C70">
        <w:t xml:space="preserve"> </w:t>
      </w:r>
      <w:r>
        <w:t xml:space="preserve">, </w:t>
      </w:r>
      <w:r w:rsidRPr="00BF7C70">
        <w:t>data</w:t>
      </w:r>
      <w:r>
        <w:t xml:space="preserve"> …… </w:t>
      </w:r>
      <w:r>
        <w:tab/>
      </w:r>
      <w:r>
        <w:tab/>
      </w:r>
      <w:r>
        <w:tab/>
      </w:r>
      <w:r>
        <w:tab/>
      </w:r>
      <w:r>
        <w:tab/>
      </w:r>
      <w:r w:rsidRPr="00BF7C70">
        <w:t>Il Legale Rappresentante</w:t>
      </w:r>
    </w:p>
    <w:p w:rsidR="00A434DD" w:rsidRDefault="00A434DD" w:rsidP="00A434DD"/>
    <w:p w:rsidR="00A434DD" w:rsidRPr="00BF7C70" w:rsidRDefault="00A434DD" w:rsidP="00A434DD">
      <w:pPr>
        <w:ind w:left="4254" w:firstLine="709"/>
      </w:pPr>
      <w:r>
        <w:t>……………… (</w:t>
      </w:r>
      <w:r w:rsidRPr="00BF7C70">
        <w:t>firma</w:t>
      </w:r>
      <w:r>
        <w:t>) ………………</w:t>
      </w:r>
    </w:p>
    <w:p w:rsidR="00D82687" w:rsidRPr="00BF7C70" w:rsidRDefault="00D82687" w:rsidP="00BF7C70"/>
    <w:p w:rsidR="00AE14C3" w:rsidRDefault="00AE14C3">
      <w:pPr>
        <w:spacing w:line="240" w:lineRule="auto"/>
        <w:jc w:val="left"/>
      </w:pPr>
      <w:r>
        <w:br w:type="page"/>
      </w:r>
    </w:p>
    <w:p w:rsidR="00D93789" w:rsidRDefault="00D93789" w:rsidP="00BF7C70">
      <w:r>
        <w:lastRenderedPageBreak/>
        <w:t>Informativa Privacy</w:t>
      </w:r>
    </w:p>
    <w:p w:rsidR="00683551" w:rsidRPr="00D93789" w:rsidRDefault="00683551" w:rsidP="00BF7C70">
      <w:pPr>
        <w:rPr>
          <w:i/>
          <w:sz w:val="20"/>
        </w:rPr>
      </w:pPr>
      <w:r w:rsidRPr="00D93789">
        <w:rPr>
          <w:i/>
          <w:sz w:val="20"/>
        </w:rPr>
        <w:t xml:space="preserve">Ai sensi dell'art.13, comma 1 del </w:t>
      </w:r>
      <w:proofErr w:type="spellStart"/>
      <w:proofErr w:type="gramStart"/>
      <w:r w:rsidRPr="00D93789">
        <w:rPr>
          <w:i/>
          <w:sz w:val="20"/>
        </w:rPr>
        <w:t>D.Lgs</w:t>
      </w:r>
      <w:proofErr w:type="gramEnd"/>
      <w:r w:rsidRPr="00D93789">
        <w:rPr>
          <w:i/>
          <w:sz w:val="20"/>
        </w:rPr>
        <w:t>.</w:t>
      </w:r>
      <w:proofErr w:type="spellEnd"/>
      <w:r w:rsidRPr="00D93789">
        <w:rPr>
          <w:i/>
          <w:sz w:val="20"/>
        </w:rPr>
        <w:t xml:space="preserve"> n.196 del 30/06/2003, i dati forniti saranno raccolti </w:t>
      </w:r>
      <w:r w:rsidR="00D93789">
        <w:rPr>
          <w:i/>
          <w:sz w:val="20"/>
        </w:rPr>
        <w:t>e trattati</w:t>
      </w:r>
      <w:r w:rsidRPr="00D93789">
        <w:rPr>
          <w:i/>
          <w:sz w:val="20"/>
        </w:rPr>
        <w:t xml:space="preserve"> presso una banca dati </w:t>
      </w:r>
      <w:r w:rsidR="00D93789">
        <w:rPr>
          <w:i/>
          <w:sz w:val="20"/>
        </w:rPr>
        <w:t xml:space="preserve">esclusivamente per le </w:t>
      </w:r>
      <w:r w:rsidRPr="00D93789">
        <w:rPr>
          <w:i/>
          <w:sz w:val="20"/>
        </w:rPr>
        <w:t xml:space="preserve">finalità inerenti </w:t>
      </w:r>
      <w:r w:rsidR="00D93789">
        <w:rPr>
          <w:i/>
          <w:sz w:val="20"/>
        </w:rPr>
        <w:t>alla richiesta</w:t>
      </w:r>
      <w:r w:rsidRPr="00D93789">
        <w:rPr>
          <w:i/>
          <w:sz w:val="20"/>
        </w:rPr>
        <w:t>. Il conferimento di tali dati è obbligatorio ai fini della valutazione</w:t>
      </w:r>
      <w:r w:rsidR="00D93789">
        <w:rPr>
          <w:i/>
          <w:sz w:val="20"/>
        </w:rPr>
        <w:t xml:space="preserve"> dei requisiti di iscrizione.</w:t>
      </w:r>
      <w:r w:rsidRPr="00D93789">
        <w:rPr>
          <w:i/>
          <w:sz w:val="20"/>
        </w:rPr>
        <w:t xml:space="preserve"> L'interessato gode dei diritti di cui agli articoli 7 e 13 del succitato decreto, tra i quali figura il diritto di accesso </w:t>
      </w:r>
      <w:r w:rsidR="00D93789">
        <w:rPr>
          <w:i/>
          <w:sz w:val="20"/>
        </w:rPr>
        <w:t xml:space="preserve">e la modifica dei </w:t>
      </w:r>
      <w:r w:rsidRPr="00D93789">
        <w:rPr>
          <w:i/>
          <w:sz w:val="20"/>
        </w:rPr>
        <w:t>ai dati che lo riguardano.</w:t>
      </w:r>
    </w:p>
    <w:p w:rsidR="00683551" w:rsidRPr="00D93789" w:rsidRDefault="00D93789" w:rsidP="00BF7C70">
      <w:pPr>
        <w:rPr>
          <w:i/>
          <w:sz w:val="20"/>
        </w:rPr>
      </w:pPr>
      <w:r>
        <w:rPr>
          <w:i/>
          <w:sz w:val="20"/>
        </w:rPr>
        <w:t xml:space="preserve">Gli indirizzi di </w:t>
      </w:r>
      <w:r w:rsidR="00683551" w:rsidRPr="00D93789">
        <w:rPr>
          <w:i/>
          <w:sz w:val="20"/>
        </w:rPr>
        <w:t xml:space="preserve">email </w:t>
      </w:r>
      <w:r>
        <w:rPr>
          <w:i/>
          <w:sz w:val="20"/>
        </w:rPr>
        <w:t>e PEC</w:t>
      </w:r>
      <w:r w:rsidR="005A3CF7" w:rsidRPr="00D93789">
        <w:rPr>
          <w:i/>
          <w:sz w:val="20"/>
        </w:rPr>
        <w:t xml:space="preserve"> </w:t>
      </w:r>
      <w:r w:rsidR="00683551" w:rsidRPr="00D93789">
        <w:rPr>
          <w:i/>
          <w:sz w:val="20"/>
        </w:rPr>
        <w:t>sar</w:t>
      </w:r>
      <w:r>
        <w:rPr>
          <w:i/>
          <w:sz w:val="20"/>
        </w:rPr>
        <w:t>anno utilizzati</w:t>
      </w:r>
      <w:r w:rsidR="00683551" w:rsidRPr="00D93789">
        <w:rPr>
          <w:i/>
          <w:sz w:val="20"/>
        </w:rPr>
        <w:t xml:space="preserve"> dall’Ordine dei Geologi della Lombardia per le comunicazioni istituzionali e per quelle tra gli Uffici </w:t>
      </w:r>
      <w:r w:rsidR="005A3CF7" w:rsidRPr="00D93789">
        <w:rPr>
          <w:i/>
          <w:sz w:val="20"/>
        </w:rPr>
        <w:t>d</w:t>
      </w:r>
      <w:r>
        <w:rPr>
          <w:i/>
          <w:sz w:val="20"/>
        </w:rPr>
        <w:t xml:space="preserve">ell’Ordine </w:t>
      </w:r>
      <w:r w:rsidR="00683551" w:rsidRPr="00D93789">
        <w:rPr>
          <w:i/>
          <w:sz w:val="20"/>
        </w:rPr>
        <w:t>e l</w:t>
      </w:r>
      <w:r>
        <w:rPr>
          <w:i/>
          <w:sz w:val="20"/>
        </w:rPr>
        <w:t>a società.</w:t>
      </w:r>
      <w:r w:rsidR="005A3CF7" w:rsidRPr="00D93789">
        <w:rPr>
          <w:i/>
          <w:sz w:val="20"/>
        </w:rPr>
        <w:t xml:space="preserve"> </w:t>
      </w:r>
      <w:r w:rsidR="00683551" w:rsidRPr="00D93789">
        <w:rPr>
          <w:i/>
          <w:sz w:val="20"/>
        </w:rPr>
        <w:t>I dati</w:t>
      </w:r>
      <w:r w:rsidR="00F8699D">
        <w:rPr>
          <w:i/>
          <w:sz w:val="20"/>
        </w:rPr>
        <w:t xml:space="preserve"> obbligatori ai sensi dell’art.9 comma 4 del dm 34/2013</w:t>
      </w:r>
      <w:r w:rsidR="00683551" w:rsidRPr="00D93789">
        <w:rPr>
          <w:i/>
          <w:sz w:val="20"/>
        </w:rPr>
        <w:t xml:space="preserve"> verranno pubblicati sul sito dell’Ordine dei Geologi della Lombardia (</w:t>
      </w:r>
      <w:hyperlink r:id="rId6" w:history="1">
        <w:r w:rsidR="00683551" w:rsidRPr="00D93789">
          <w:rPr>
            <w:rStyle w:val="Collegamentoipertestuale"/>
            <w:i/>
            <w:sz w:val="20"/>
          </w:rPr>
          <w:t>www.geolomb.it</w:t>
        </w:r>
      </w:hyperlink>
      <w:r w:rsidR="00683551" w:rsidRPr="00D93789">
        <w:rPr>
          <w:i/>
          <w:sz w:val="20"/>
        </w:rPr>
        <w:t xml:space="preserve">). </w:t>
      </w:r>
    </w:p>
    <w:p w:rsidR="00683551" w:rsidRDefault="00683551" w:rsidP="00BF7C70"/>
    <w:p w:rsidR="00A434DD" w:rsidRDefault="00A434DD" w:rsidP="00A434DD">
      <w:pPr>
        <w:ind w:left="4254" w:firstLine="709"/>
      </w:pPr>
      <w:r>
        <w:t>Per accettazione</w:t>
      </w:r>
    </w:p>
    <w:p w:rsidR="00A434DD" w:rsidRPr="00BF7C70" w:rsidRDefault="00A434DD" w:rsidP="00BF7C70"/>
    <w:p w:rsidR="00683551" w:rsidRDefault="00F8699D" w:rsidP="00BF7C70">
      <w:r>
        <w:t>L</w:t>
      </w:r>
      <w:r w:rsidR="00683551" w:rsidRPr="00BF7C70">
        <w:t>uogo</w:t>
      </w:r>
      <w:proofErr w:type="gramStart"/>
      <w:r>
        <w:t xml:space="preserve"> ….</w:t>
      </w:r>
      <w:proofErr w:type="gramEnd"/>
      <w:r w:rsidR="00683551" w:rsidRPr="00BF7C70">
        <w:t xml:space="preserve"> </w:t>
      </w:r>
      <w:r>
        <w:t xml:space="preserve">, </w:t>
      </w:r>
      <w:r w:rsidR="00683551" w:rsidRPr="00BF7C70">
        <w:t>data</w:t>
      </w:r>
      <w:r>
        <w:t xml:space="preserve"> …… </w:t>
      </w:r>
      <w:r w:rsidR="00A434DD">
        <w:tab/>
      </w:r>
      <w:r w:rsidR="00A434DD">
        <w:tab/>
      </w:r>
      <w:r w:rsidR="00A434DD">
        <w:tab/>
      </w:r>
      <w:r w:rsidR="00A434DD">
        <w:tab/>
      </w:r>
      <w:r w:rsidR="00A434DD">
        <w:tab/>
      </w:r>
      <w:r w:rsidR="00683551" w:rsidRPr="00BF7C70">
        <w:t>Il Legale Rappresentante</w:t>
      </w:r>
    </w:p>
    <w:p w:rsidR="00F8699D" w:rsidRDefault="00F8699D" w:rsidP="00BF7C70"/>
    <w:p w:rsidR="00A434DD" w:rsidRPr="00BF7C70" w:rsidRDefault="00A434DD" w:rsidP="00A434DD">
      <w:pPr>
        <w:ind w:left="4254" w:firstLine="709"/>
      </w:pPr>
      <w:r>
        <w:t>……………… (</w:t>
      </w:r>
      <w:r w:rsidRPr="00BF7C70">
        <w:t>firma</w:t>
      </w:r>
      <w:r>
        <w:t>) ………………</w:t>
      </w:r>
    </w:p>
    <w:p w:rsidR="006D3954" w:rsidRPr="00BF7C70" w:rsidRDefault="006D3954" w:rsidP="00BF7C70"/>
    <w:p w:rsidR="009C2C13" w:rsidRPr="00BF7C70" w:rsidRDefault="009C2C13" w:rsidP="00BF7C70"/>
    <w:p w:rsidR="00FA4A1B" w:rsidRPr="00BF7C70" w:rsidRDefault="00F8699D" w:rsidP="00BF7C70">
      <w:r>
        <w:t>Si allegano</w:t>
      </w:r>
      <w:r w:rsidR="00F57418" w:rsidRPr="00BF7C70">
        <w:t>:</w:t>
      </w:r>
      <w:r w:rsidR="00FA4A1B" w:rsidRPr="00BF7C70">
        <w:t xml:space="preserve"> </w:t>
      </w:r>
    </w:p>
    <w:p w:rsidR="009F144D" w:rsidRPr="00BF7C70" w:rsidRDefault="00355971" w:rsidP="00F8699D">
      <w:pPr>
        <w:pStyle w:val="Paragrafoelenco"/>
        <w:numPr>
          <w:ilvl w:val="0"/>
          <w:numId w:val="29"/>
        </w:numPr>
      </w:pPr>
      <w:r w:rsidRPr="00BF7C70">
        <w:t>Atto costitutivo e Statuto della società in copia autentica (nel caso di STP costituita nella forma della società semplice, dichiarazione autenticata del socio professionista cui spetti l’amministrazione della società)</w:t>
      </w:r>
    </w:p>
    <w:p w:rsidR="00355971" w:rsidRPr="00BF7C70" w:rsidRDefault="00355971" w:rsidP="00F8699D">
      <w:pPr>
        <w:pStyle w:val="Paragrafoelenco"/>
        <w:numPr>
          <w:ilvl w:val="0"/>
          <w:numId w:val="29"/>
        </w:numPr>
      </w:pPr>
      <w:r w:rsidRPr="00BF7C70">
        <w:t>Certificat</w:t>
      </w:r>
      <w:r w:rsidR="00F8699D">
        <w:t xml:space="preserve">o di iscrizione all’Albo </w:t>
      </w:r>
      <w:r w:rsidRPr="00BF7C70">
        <w:t>d</w:t>
      </w:r>
      <w:r w:rsidR="00F8699D">
        <w:t xml:space="preserve">i tutti i </w:t>
      </w:r>
      <w:r w:rsidRPr="00BF7C70">
        <w:t>soci professionisti c</w:t>
      </w:r>
      <w:r w:rsidR="00076F0F" w:rsidRPr="00BF7C70">
        <w:t>he non siano iscritti presso l’O</w:t>
      </w:r>
      <w:r w:rsidRPr="00BF7C70">
        <w:t xml:space="preserve">rdine </w:t>
      </w:r>
      <w:r w:rsidR="00327B92" w:rsidRPr="00BF7C70">
        <w:t>dei Geologi della Lombardia</w:t>
      </w:r>
      <w:r w:rsidRPr="00BF7C70">
        <w:t xml:space="preserve"> (</w:t>
      </w:r>
      <w:r w:rsidR="00F8699D">
        <w:t xml:space="preserve">anche in forma di </w:t>
      </w:r>
      <w:r w:rsidRPr="00BF7C70">
        <w:t>dichiarazione sostitutiva</w:t>
      </w:r>
      <w:r w:rsidR="00F8699D">
        <w:t xml:space="preserve"> di atto di notorietà</w:t>
      </w:r>
      <w:r w:rsidR="007F6A62">
        <w:t xml:space="preserve"> redatta in conformità all’Art. 47 del DPR 445/2000</w:t>
      </w:r>
      <w:r w:rsidRPr="00BF7C70">
        <w:t>)</w:t>
      </w:r>
    </w:p>
    <w:p w:rsidR="00327B92" w:rsidRPr="00BF7C70" w:rsidRDefault="00327B92" w:rsidP="00F8699D">
      <w:pPr>
        <w:pStyle w:val="Paragrafoelenco"/>
        <w:numPr>
          <w:ilvl w:val="0"/>
          <w:numId w:val="29"/>
        </w:numPr>
      </w:pPr>
      <w:r w:rsidRPr="00F8699D">
        <w:rPr>
          <w:rFonts w:eastAsia="Calibri"/>
        </w:rPr>
        <w:t xml:space="preserve">Certificato di iscrizione della </w:t>
      </w:r>
      <w:r w:rsidR="00F8699D" w:rsidRPr="00F8699D">
        <w:rPr>
          <w:rFonts w:eastAsia="Calibri"/>
        </w:rPr>
        <w:t xml:space="preserve">società </w:t>
      </w:r>
      <w:r w:rsidRPr="00F8699D">
        <w:rPr>
          <w:rFonts w:eastAsia="Calibri"/>
        </w:rPr>
        <w:t xml:space="preserve">nella </w:t>
      </w:r>
      <w:r w:rsidR="00F8699D" w:rsidRPr="00F8699D">
        <w:rPr>
          <w:rFonts w:eastAsia="Calibri"/>
        </w:rPr>
        <w:t xml:space="preserve">sezione speciale </w:t>
      </w:r>
      <w:r w:rsidRPr="00F8699D">
        <w:rPr>
          <w:rFonts w:eastAsia="Calibri"/>
        </w:rPr>
        <w:t xml:space="preserve">del Registro delle </w:t>
      </w:r>
      <w:r w:rsidR="00F8699D" w:rsidRPr="00F8699D">
        <w:rPr>
          <w:rFonts w:eastAsia="Calibri"/>
        </w:rPr>
        <w:t>imprese</w:t>
      </w:r>
    </w:p>
    <w:p w:rsidR="00185595" w:rsidRPr="00BF7C70" w:rsidRDefault="006632D9" w:rsidP="00F8699D">
      <w:pPr>
        <w:pStyle w:val="Paragrafoelenco"/>
        <w:numPr>
          <w:ilvl w:val="0"/>
          <w:numId w:val="29"/>
        </w:numPr>
      </w:pPr>
      <w:r w:rsidRPr="00BF7C70">
        <w:t>Fotocopia fronte/retro di un documento di riconoscimento in corso di validità del Legale Rappresentante</w:t>
      </w:r>
      <w:r w:rsidR="00A434DD">
        <w:t xml:space="preserve"> e di tutti i soci</w:t>
      </w:r>
    </w:p>
    <w:p w:rsidR="00BD6D33" w:rsidRDefault="005D77DB" w:rsidP="00F8699D">
      <w:pPr>
        <w:pStyle w:val="Paragrafoelenco"/>
        <w:numPr>
          <w:ilvl w:val="0"/>
          <w:numId w:val="29"/>
        </w:numPr>
      </w:pPr>
      <w:r w:rsidRPr="00BF7C70">
        <w:t xml:space="preserve">Attestazione versamento di </w:t>
      </w:r>
      <w:r w:rsidR="009A46E5">
        <w:t>570</w:t>
      </w:r>
      <w:bookmarkStart w:id="0" w:name="_GoBack"/>
      <w:bookmarkEnd w:id="0"/>
      <w:r w:rsidR="00683551" w:rsidRPr="00BF7C70">
        <w:t>,00</w:t>
      </w:r>
      <w:r w:rsidRPr="00BF7C70">
        <w:t xml:space="preserve"> E</w:t>
      </w:r>
      <w:r w:rsidR="008A463C" w:rsidRPr="00BF7C70">
        <w:t>UR</w:t>
      </w:r>
      <w:r w:rsidR="000B5323" w:rsidRPr="00BF7C70">
        <w:t xml:space="preserve"> </w:t>
      </w:r>
      <w:r w:rsidRPr="00BF7C70">
        <w:t xml:space="preserve">con bonifico bancario sul </w:t>
      </w:r>
      <w:r w:rsidR="009E27F4" w:rsidRPr="00BF7C70">
        <w:t>c.c.</w:t>
      </w:r>
      <w:r w:rsidRPr="00BF7C70">
        <w:t xml:space="preserve"> intestato a</w:t>
      </w:r>
      <w:r w:rsidR="009E27F4" w:rsidRPr="00BF7C70">
        <w:t xml:space="preserve"> </w:t>
      </w:r>
      <w:r w:rsidRPr="00BF7C70">
        <w:t xml:space="preserve">Ordine </w:t>
      </w:r>
      <w:r w:rsidR="006D3954" w:rsidRPr="00BF7C70">
        <w:t>dei Geologi</w:t>
      </w:r>
      <w:r w:rsidRPr="00BF7C70">
        <w:t xml:space="preserve"> della Lombardia presso Banca Popolare di Sondrio S.p.A. </w:t>
      </w:r>
      <w:r w:rsidR="00A434DD">
        <w:t xml:space="preserve">- </w:t>
      </w:r>
      <w:r w:rsidRPr="00BF7C70">
        <w:t xml:space="preserve">IBAN: </w:t>
      </w:r>
      <w:r w:rsidR="00327B92" w:rsidRPr="00BF7C70">
        <w:t>IT 22 P 05696 01798 000053370X31</w:t>
      </w:r>
      <w:r w:rsidRPr="00BF7C70">
        <w:t xml:space="preserve">, causale: </w:t>
      </w:r>
      <w:r w:rsidR="00A434DD">
        <w:t>“Iscrizione anno …… STP ……</w:t>
      </w:r>
      <w:r w:rsidR="00D060FB">
        <w:t xml:space="preserve"> </w:t>
      </w:r>
      <w:r w:rsidR="00D060FB">
        <w:rPr>
          <w:color w:val="FF0000"/>
        </w:rPr>
        <w:t>ra</w:t>
      </w:r>
      <w:r w:rsidR="00A434DD" w:rsidRPr="00A434DD">
        <w:rPr>
          <w:color w:val="FF0000"/>
        </w:rPr>
        <w:t>gione sociale</w:t>
      </w:r>
      <w:r w:rsidR="00A434DD">
        <w:t>”</w:t>
      </w:r>
      <w:r w:rsidR="00D060FB">
        <w:t xml:space="preserve"> (Del. </w:t>
      </w:r>
      <w:r w:rsidR="00CA081C">
        <w:t>OGL n. 140/2017</w:t>
      </w:r>
      <w:r w:rsidR="00D060FB">
        <w:t>)</w:t>
      </w:r>
    </w:p>
    <w:p w:rsidR="00A434DD" w:rsidRPr="00D060FB" w:rsidRDefault="00A434DD" w:rsidP="00D060FB">
      <w:pPr>
        <w:pStyle w:val="Paragrafoelenco"/>
        <w:numPr>
          <w:ilvl w:val="0"/>
          <w:numId w:val="29"/>
        </w:numPr>
        <w:rPr>
          <w:rFonts w:cs="Calibri"/>
          <w:color w:val="000000"/>
          <w:sz w:val="22"/>
          <w:szCs w:val="22"/>
        </w:rPr>
      </w:pPr>
      <w:r w:rsidRPr="00BF7C70">
        <w:t xml:space="preserve">Attestazione versamento di </w:t>
      </w:r>
      <w:r>
        <w:t>300</w:t>
      </w:r>
      <w:r w:rsidRPr="00BF7C70">
        <w:t xml:space="preserve">,00 EUR con bonifico bancario sul c.c. intestato a </w:t>
      </w:r>
      <w:r>
        <w:t>Consiglio Nazionale dei Geologi</w:t>
      </w:r>
      <w:r w:rsidRPr="00BF7C70">
        <w:t xml:space="preserve"> presso Banca Popolare di Sondrio S.p.A. </w:t>
      </w:r>
      <w:r>
        <w:t xml:space="preserve">- </w:t>
      </w:r>
      <w:r w:rsidRPr="00BF7C70">
        <w:t xml:space="preserve">IBAN: </w:t>
      </w:r>
      <w:r w:rsidR="00D060FB" w:rsidRPr="00D060FB">
        <w:rPr>
          <w:rFonts w:cs="Calibri"/>
          <w:color w:val="000000"/>
          <w:sz w:val="22"/>
          <w:szCs w:val="22"/>
        </w:rPr>
        <w:t>IT52 H056 9603 2270 0000 2231 X24</w:t>
      </w:r>
      <w:r w:rsidRPr="00BF7C70">
        <w:t xml:space="preserve">, causale: </w:t>
      </w:r>
      <w:r>
        <w:t>“Iscrizione anno …… STP …</w:t>
      </w:r>
      <w:r w:rsidR="00D060FB">
        <w:t xml:space="preserve">… </w:t>
      </w:r>
      <w:r w:rsidRPr="00D060FB">
        <w:rPr>
          <w:color w:val="FF0000"/>
        </w:rPr>
        <w:t>ragione sociale</w:t>
      </w:r>
      <w:r w:rsidR="00D060FB">
        <w:rPr>
          <w:color w:val="FF0000"/>
        </w:rPr>
        <w:t xml:space="preserve"> -</w:t>
      </w:r>
      <w:r>
        <w:t xml:space="preserve"> OR Lombardia”</w:t>
      </w:r>
      <w:r w:rsidR="00D060FB">
        <w:t xml:space="preserve"> (Del.</w:t>
      </w:r>
      <w:r w:rsidR="00CA081C">
        <w:t xml:space="preserve"> CNG n. 183/2017</w:t>
      </w:r>
      <w:r w:rsidR="00D060FB">
        <w:t>)</w:t>
      </w:r>
    </w:p>
    <w:p w:rsidR="00A50BA7" w:rsidRPr="00BF7C70" w:rsidRDefault="00A50BA7" w:rsidP="00F8699D">
      <w:pPr>
        <w:pStyle w:val="Paragrafoelenco"/>
        <w:numPr>
          <w:ilvl w:val="0"/>
          <w:numId w:val="29"/>
        </w:numPr>
      </w:pPr>
      <w:r w:rsidRPr="00BF7C70">
        <w:t xml:space="preserve">Attestazione del versamento di 168,00 </w:t>
      </w:r>
      <w:r w:rsidR="007F6A62">
        <w:t>EUR</w:t>
      </w:r>
      <w:r w:rsidRPr="00BF7C70">
        <w:t xml:space="preserve"> a favore dell’Agenzia delle Entrate – Tasse Concessioni Governative su c/c postale 8003</w:t>
      </w:r>
      <w:r w:rsidR="00D060FB">
        <w:t xml:space="preserve"> (DPR 641/1972 e </w:t>
      </w:r>
      <w:proofErr w:type="spellStart"/>
      <w:r w:rsidR="00D060FB">
        <w:t>s.m.i.</w:t>
      </w:r>
      <w:proofErr w:type="spellEnd"/>
      <w:r w:rsidR="00D060FB">
        <w:t>)</w:t>
      </w:r>
    </w:p>
    <w:p w:rsidR="007E1C71" w:rsidRPr="00BF7C70" w:rsidRDefault="00A434DD" w:rsidP="00BF7C70">
      <w:pPr>
        <w:pStyle w:val="Paragrafoelenco"/>
        <w:numPr>
          <w:ilvl w:val="0"/>
          <w:numId w:val="29"/>
        </w:numPr>
      </w:pPr>
      <w:r>
        <w:t>D</w:t>
      </w:r>
      <w:r w:rsidR="00435693" w:rsidRPr="00BF7C70">
        <w:t xml:space="preserve">ichiarazione di insussistenza di incompatibilità </w:t>
      </w:r>
      <w:r w:rsidR="00D060FB">
        <w:t>ai sensi de</w:t>
      </w:r>
      <w:r>
        <w:t>ll’Art. 10 comma 6 del</w:t>
      </w:r>
      <w:r w:rsidR="00D060FB">
        <w:t>la legge 183/2011 (per ogni socio) e ai sensi del</w:t>
      </w:r>
      <w:r w:rsidR="001F7BAD" w:rsidRPr="00BF7C70">
        <w:t>l‘art</w:t>
      </w:r>
      <w:r w:rsidR="00393E3A" w:rsidRPr="00BF7C70">
        <w:t>.</w:t>
      </w:r>
      <w:r w:rsidR="00D060FB">
        <w:t xml:space="preserve"> </w:t>
      </w:r>
      <w:r w:rsidR="00393E3A" w:rsidRPr="00BF7C70">
        <w:t xml:space="preserve">6 </w:t>
      </w:r>
      <w:r w:rsidR="00D060FB">
        <w:t xml:space="preserve">comma 3 </w:t>
      </w:r>
      <w:r w:rsidR="00393E3A" w:rsidRPr="00BF7C70">
        <w:t>del D.M. n.</w:t>
      </w:r>
      <w:r>
        <w:t xml:space="preserve"> </w:t>
      </w:r>
      <w:r w:rsidR="00435693" w:rsidRPr="00BF7C70">
        <w:t>34</w:t>
      </w:r>
      <w:r w:rsidR="00393E3A" w:rsidRPr="00BF7C70">
        <w:t>/</w:t>
      </w:r>
      <w:r w:rsidR="00435693" w:rsidRPr="00BF7C70">
        <w:t>2013 (</w:t>
      </w:r>
      <w:r w:rsidR="00D060FB">
        <w:t xml:space="preserve">per i soli soci finanziatori), redatte in conformità </w:t>
      </w:r>
      <w:r w:rsidR="00AE14C3">
        <w:t>a</w:t>
      </w:r>
      <w:r w:rsidR="00D060FB">
        <w:t>ll’Art. 47 del DPR 445/2000</w:t>
      </w:r>
    </w:p>
    <w:sectPr w:rsidR="007E1C71" w:rsidRPr="00BF7C70" w:rsidSect="00AE14C3">
      <w:type w:val="continuous"/>
      <w:pgSz w:w="11900" w:h="16840"/>
      <w:pgMar w:top="1134" w:right="1418" w:bottom="851" w:left="1418" w:header="737" w:footer="73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6AFD"/>
    <w:multiLevelType w:val="hybridMultilevel"/>
    <w:tmpl w:val="9898AE0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6491"/>
    <w:multiLevelType w:val="hybridMultilevel"/>
    <w:tmpl w:val="1E805BC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3017E9"/>
    <w:multiLevelType w:val="hybridMultilevel"/>
    <w:tmpl w:val="19C60868"/>
    <w:lvl w:ilvl="0" w:tplc="E87A34FA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348E"/>
    <w:multiLevelType w:val="hybridMultilevel"/>
    <w:tmpl w:val="F15256F0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0F5355"/>
    <w:multiLevelType w:val="hybridMultilevel"/>
    <w:tmpl w:val="36282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77F67"/>
    <w:multiLevelType w:val="hybridMultilevel"/>
    <w:tmpl w:val="CA7816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2603D1"/>
    <w:multiLevelType w:val="hybridMultilevel"/>
    <w:tmpl w:val="511047A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6B4CBC"/>
    <w:multiLevelType w:val="hybridMultilevel"/>
    <w:tmpl w:val="7A4406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C4E33"/>
    <w:multiLevelType w:val="hybridMultilevel"/>
    <w:tmpl w:val="D60C497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EE7046"/>
    <w:multiLevelType w:val="hybridMultilevel"/>
    <w:tmpl w:val="6E4E11F8"/>
    <w:lvl w:ilvl="0" w:tplc="A468B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E2727"/>
    <w:multiLevelType w:val="hybridMultilevel"/>
    <w:tmpl w:val="6CCEA5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F4370"/>
    <w:multiLevelType w:val="hybridMultilevel"/>
    <w:tmpl w:val="AF829FAE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90E32"/>
    <w:multiLevelType w:val="hybridMultilevel"/>
    <w:tmpl w:val="75A6E3C0"/>
    <w:lvl w:ilvl="0" w:tplc="A468BD5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A417268"/>
    <w:multiLevelType w:val="hybridMultilevel"/>
    <w:tmpl w:val="8FD6919E"/>
    <w:lvl w:ilvl="0" w:tplc="A60CBEC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D38D7"/>
    <w:multiLevelType w:val="hybridMultilevel"/>
    <w:tmpl w:val="A9B640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A0B12"/>
    <w:multiLevelType w:val="hybridMultilevel"/>
    <w:tmpl w:val="EC040F54"/>
    <w:lvl w:ilvl="0" w:tplc="A60CBEC8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43A7979"/>
    <w:multiLevelType w:val="hybridMultilevel"/>
    <w:tmpl w:val="D60C49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4D54CE"/>
    <w:multiLevelType w:val="hybridMultilevel"/>
    <w:tmpl w:val="D60C49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BA57DC"/>
    <w:multiLevelType w:val="hybridMultilevel"/>
    <w:tmpl w:val="DB085380"/>
    <w:lvl w:ilvl="0" w:tplc="A468B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C702B"/>
    <w:multiLevelType w:val="hybridMultilevel"/>
    <w:tmpl w:val="94226B5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5E7EB3"/>
    <w:multiLevelType w:val="hybridMultilevel"/>
    <w:tmpl w:val="6E22AFF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E24371"/>
    <w:multiLevelType w:val="hybridMultilevel"/>
    <w:tmpl w:val="31B2D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02CD2"/>
    <w:multiLevelType w:val="hybridMultilevel"/>
    <w:tmpl w:val="5D40BB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B00EB"/>
    <w:multiLevelType w:val="hybridMultilevel"/>
    <w:tmpl w:val="C88E8C1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A71B46"/>
    <w:multiLevelType w:val="hybridMultilevel"/>
    <w:tmpl w:val="0FEC0B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85089A"/>
    <w:multiLevelType w:val="hybridMultilevel"/>
    <w:tmpl w:val="43FC9ADA"/>
    <w:lvl w:ilvl="0" w:tplc="A60CBEC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E3242"/>
    <w:multiLevelType w:val="hybridMultilevel"/>
    <w:tmpl w:val="F8F43DDE"/>
    <w:lvl w:ilvl="0" w:tplc="2F3450B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23"/>
  </w:num>
  <w:num w:numId="5">
    <w:abstractNumId w:val="10"/>
  </w:num>
  <w:num w:numId="6">
    <w:abstractNumId w:val="14"/>
  </w:num>
  <w:num w:numId="7">
    <w:abstractNumId w:val="0"/>
  </w:num>
  <w:num w:numId="8">
    <w:abstractNumId w:val="19"/>
  </w:num>
  <w:num w:numId="9">
    <w:abstractNumId w:val="18"/>
  </w:num>
  <w:num w:numId="10">
    <w:abstractNumId w:val="9"/>
  </w:num>
  <w:num w:numId="11">
    <w:abstractNumId w:val="12"/>
  </w:num>
  <w:num w:numId="12">
    <w:abstractNumId w:val="22"/>
  </w:num>
  <w:num w:numId="13">
    <w:abstractNumId w:val="2"/>
  </w:num>
  <w:num w:numId="14">
    <w:abstractNumId w:val="24"/>
  </w:num>
  <w:num w:numId="15">
    <w:abstractNumId w:val="6"/>
  </w:num>
  <w:num w:numId="16">
    <w:abstractNumId w:val="15"/>
  </w:num>
  <w:num w:numId="17">
    <w:abstractNumId w:val="3"/>
  </w:num>
  <w:num w:numId="18">
    <w:abstractNumId w:val="4"/>
  </w:num>
  <w:num w:numId="19">
    <w:abstractNumId w:val="13"/>
  </w:num>
  <w:num w:numId="20">
    <w:abstractNumId w:val="15"/>
  </w:num>
  <w:num w:numId="21">
    <w:abstractNumId w:val="25"/>
  </w:num>
  <w:num w:numId="22">
    <w:abstractNumId w:val="11"/>
  </w:num>
  <w:num w:numId="23">
    <w:abstractNumId w:val="7"/>
  </w:num>
  <w:num w:numId="24">
    <w:abstractNumId w:val="26"/>
  </w:num>
  <w:num w:numId="25">
    <w:abstractNumId w:val="1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3E0"/>
    <w:rsid w:val="00017726"/>
    <w:rsid w:val="000214A1"/>
    <w:rsid w:val="0003382E"/>
    <w:rsid w:val="000374AA"/>
    <w:rsid w:val="000414A1"/>
    <w:rsid w:val="000526F9"/>
    <w:rsid w:val="0005437F"/>
    <w:rsid w:val="0006074B"/>
    <w:rsid w:val="000611DE"/>
    <w:rsid w:val="000634FA"/>
    <w:rsid w:val="00070DB4"/>
    <w:rsid w:val="00072CC3"/>
    <w:rsid w:val="00076F0F"/>
    <w:rsid w:val="000B1561"/>
    <w:rsid w:val="000B3BB0"/>
    <w:rsid w:val="000B5323"/>
    <w:rsid w:val="000D2EA7"/>
    <w:rsid w:val="000E0DC8"/>
    <w:rsid w:val="000E1EE7"/>
    <w:rsid w:val="00102CC3"/>
    <w:rsid w:val="00133141"/>
    <w:rsid w:val="001605EC"/>
    <w:rsid w:val="00167E61"/>
    <w:rsid w:val="00185595"/>
    <w:rsid w:val="001E6D8D"/>
    <w:rsid w:val="001F7BAD"/>
    <w:rsid w:val="0022319C"/>
    <w:rsid w:val="00234BB0"/>
    <w:rsid w:val="002456C9"/>
    <w:rsid w:val="002542FD"/>
    <w:rsid w:val="00267865"/>
    <w:rsid w:val="00267D9D"/>
    <w:rsid w:val="00281A2F"/>
    <w:rsid w:val="0028315C"/>
    <w:rsid w:val="002E4FBE"/>
    <w:rsid w:val="002F0916"/>
    <w:rsid w:val="002F5C00"/>
    <w:rsid w:val="003276AB"/>
    <w:rsid w:val="00327B92"/>
    <w:rsid w:val="0033690A"/>
    <w:rsid w:val="0033696D"/>
    <w:rsid w:val="0034595B"/>
    <w:rsid w:val="00355971"/>
    <w:rsid w:val="00367BCA"/>
    <w:rsid w:val="003854E5"/>
    <w:rsid w:val="00393E3A"/>
    <w:rsid w:val="003A2A71"/>
    <w:rsid w:val="003A78AF"/>
    <w:rsid w:val="003B21F4"/>
    <w:rsid w:val="00403465"/>
    <w:rsid w:val="00405DD8"/>
    <w:rsid w:val="0041441C"/>
    <w:rsid w:val="00417C5F"/>
    <w:rsid w:val="00420205"/>
    <w:rsid w:val="00435693"/>
    <w:rsid w:val="0045453E"/>
    <w:rsid w:val="0047631A"/>
    <w:rsid w:val="004848A8"/>
    <w:rsid w:val="00486CD8"/>
    <w:rsid w:val="004A3C2A"/>
    <w:rsid w:val="004B3207"/>
    <w:rsid w:val="004B4A53"/>
    <w:rsid w:val="004C59A8"/>
    <w:rsid w:val="004C64AE"/>
    <w:rsid w:val="004D0BD5"/>
    <w:rsid w:val="004D53E3"/>
    <w:rsid w:val="004E026D"/>
    <w:rsid w:val="004E1ADB"/>
    <w:rsid w:val="004E4903"/>
    <w:rsid w:val="004E7ACF"/>
    <w:rsid w:val="004F610D"/>
    <w:rsid w:val="00500FEB"/>
    <w:rsid w:val="00513A89"/>
    <w:rsid w:val="00524ED1"/>
    <w:rsid w:val="00526AB4"/>
    <w:rsid w:val="00550991"/>
    <w:rsid w:val="00550B0B"/>
    <w:rsid w:val="00575B95"/>
    <w:rsid w:val="005A3CF7"/>
    <w:rsid w:val="005D24DD"/>
    <w:rsid w:val="005D66D4"/>
    <w:rsid w:val="005D77DB"/>
    <w:rsid w:val="005F318C"/>
    <w:rsid w:val="005F5F86"/>
    <w:rsid w:val="00640E1B"/>
    <w:rsid w:val="00650132"/>
    <w:rsid w:val="00653F08"/>
    <w:rsid w:val="00660B12"/>
    <w:rsid w:val="006632D9"/>
    <w:rsid w:val="006729B9"/>
    <w:rsid w:val="00680AC1"/>
    <w:rsid w:val="00683551"/>
    <w:rsid w:val="0069188C"/>
    <w:rsid w:val="006B4A5A"/>
    <w:rsid w:val="006D3954"/>
    <w:rsid w:val="006D7D69"/>
    <w:rsid w:val="006E2894"/>
    <w:rsid w:val="007135BB"/>
    <w:rsid w:val="007209A8"/>
    <w:rsid w:val="00727A0D"/>
    <w:rsid w:val="00730A1D"/>
    <w:rsid w:val="00747F03"/>
    <w:rsid w:val="00761AB1"/>
    <w:rsid w:val="007A6B36"/>
    <w:rsid w:val="007B59B9"/>
    <w:rsid w:val="007C3B91"/>
    <w:rsid w:val="007C518E"/>
    <w:rsid w:val="007E0868"/>
    <w:rsid w:val="007E1C71"/>
    <w:rsid w:val="007E6637"/>
    <w:rsid w:val="007F0D64"/>
    <w:rsid w:val="007F6A62"/>
    <w:rsid w:val="008167A7"/>
    <w:rsid w:val="008172E1"/>
    <w:rsid w:val="008236A8"/>
    <w:rsid w:val="00825D24"/>
    <w:rsid w:val="0083393E"/>
    <w:rsid w:val="00834AA4"/>
    <w:rsid w:val="00834F14"/>
    <w:rsid w:val="00841E5F"/>
    <w:rsid w:val="00865DF2"/>
    <w:rsid w:val="00873D51"/>
    <w:rsid w:val="008A463C"/>
    <w:rsid w:val="008B0978"/>
    <w:rsid w:val="008B56A7"/>
    <w:rsid w:val="008B75D7"/>
    <w:rsid w:val="008F087C"/>
    <w:rsid w:val="00917768"/>
    <w:rsid w:val="00924B28"/>
    <w:rsid w:val="00941C5D"/>
    <w:rsid w:val="00947A28"/>
    <w:rsid w:val="009763E0"/>
    <w:rsid w:val="00984F68"/>
    <w:rsid w:val="009A46E5"/>
    <w:rsid w:val="009B3D46"/>
    <w:rsid w:val="009C2C13"/>
    <w:rsid w:val="009E27F4"/>
    <w:rsid w:val="009F144D"/>
    <w:rsid w:val="00A03B99"/>
    <w:rsid w:val="00A07895"/>
    <w:rsid w:val="00A16DAD"/>
    <w:rsid w:val="00A42FEA"/>
    <w:rsid w:val="00A434DD"/>
    <w:rsid w:val="00A47D1E"/>
    <w:rsid w:val="00A50BA7"/>
    <w:rsid w:val="00A545E1"/>
    <w:rsid w:val="00A75068"/>
    <w:rsid w:val="00AA51B0"/>
    <w:rsid w:val="00AB18B4"/>
    <w:rsid w:val="00AB33FC"/>
    <w:rsid w:val="00AC51F2"/>
    <w:rsid w:val="00AC6A5C"/>
    <w:rsid w:val="00AD4917"/>
    <w:rsid w:val="00AE14C3"/>
    <w:rsid w:val="00B06480"/>
    <w:rsid w:val="00B2219E"/>
    <w:rsid w:val="00B36FA3"/>
    <w:rsid w:val="00B54D8F"/>
    <w:rsid w:val="00B60AD4"/>
    <w:rsid w:val="00B7021B"/>
    <w:rsid w:val="00B84959"/>
    <w:rsid w:val="00BB7573"/>
    <w:rsid w:val="00BC1A94"/>
    <w:rsid w:val="00BC37BF"/>
    <w:rsid w:val="00BC4566"/>
    <w:rsid w:val="00BD6D33"/>
    <w:rsid w:val="00BE354D"/>
    <w:rsid w:val="00BF7C70"/>
    <w:rsid w:val="00C11BB0"/>
    <w:rsid w:val="00C1533C"/>
    <w:rsid w:val="00C23288"/>
    <w:rsid w:val="00C31E42"/>
    <w:rsid w:val="00C37C04"/>
    <w:rsid w:val="00C4153E"/>
    <w:rsid w:val="00C52CE7"/>
    <w:rsid w:val="00C56054"/>
    <w:rsid w:val="00C65FDA"/>
    <w:rsid w:val="00C66CD1"/>
    <w:rsid w:val="00C7468A"/>
    <w:rsid w:val="00C94B24"/>
    <w:rsid w:val="00CA081C"/>
    <w:rsid w:val="00CA1923"/>
    <w:rsid w:val="00CA5A46"/>
    <w:rsid w:val="00CB5569"/>
    <w:rsid w:val="00CB7232"/>
    <w:rsid w:val="00CD449F"/>
    <w:rsid w:val="00D060FB"/>
    <w:rsid w:val="00D13C8E"/>
    <w:rsid w:val="00D14643"/>
    <w:rsid w:val="00D2602E"/>
    <w:rsid w:val="00D26ACD"/>
    <w:rsid w:val="00D637A2"/>
    <w:rsid w:val="00D64FA6"/>
    <w:rsid w:val="00D66B04"/>
    <w:rsid w:val="00D7039A"/>
    <w:rsid w:val="00D80B57"/>
    <w:rsid w:val="00D82687"/>
    <w:rsid w:val="00D86B84"/>
    <w:rsid w:val="00D92CD0"/>
    <w:rsid w:val="00D93789"/>
    <w:rsid w:val="00DF42DC"/>
    <w:rsid w:val="00E33E62"/>
    <w:rsid w:val="00E447FB"/>
    <w:rsid w:val="00E52486"/>
    <w:rsid w:val="00E60513"/>
    <w:rsid w:val="00E60F2F"/>
    <w:rsid w:val="00E70362"/>
    <w:rsid w:val="00E72529"/>
    <w:rsid w:val="00E82A0C"/>
    <w:rsid w:val="00E83551"/>
    <w:rsid w:val="00E90AF1"/>
    <w:rsid w:val="00EA3B5A"/>
    <w:rsid w:val="00EB1452"/>
    <w:rsid w:val="00EC683B"/>
    <w:rsid w:val="00ED2203"/>
    <w:rsid w:val="00F06683"/>
    <w:rsid w:val="00F0777A"/>
    <w:rsid w:val="00F124CC"/>
    <w:rsid w:val="00F16170"/>
    <w:rsid w:val="00F57418"/>
    <w:rsid w:val="00F661DD"/>
    <w:rsid w:val="00F8193D"/>
    <w:rsid w:val="00F8699D"/>
    <w:rsid w:val="00F871C0"/>
    <w:rsid w:val="00FA4A1B"/>
    <w:rsid w:val="00FB72F0"/>
    <w:rsid w:val="00FC021A"/>
    <w:rsid w:val="00FE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326DB"/>
  <w15:docId w15:val="{20B78662-38C8-4E0B-8B6A-B191031C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F7C70"/>
    <w:pPr>
      <w:spacing w:line="276" w:lineRule="auto"/>
      <w:jc w:val="both"/>
    </w:pPr>
    <w:rPr>
      <w:rFonts w:ascii="Calibri" w:hAnsi="Calibri"/>
      <w:sz w:val="24"/>
    </w:rPr>
  </w:style>
  <w:style w:type="paragraph" w:styleId="Titolo1">
    <w:name w:val="heading 1"/>
    <w:basedOn w:val="Normale"/>
    <w:next w:val="Normale"/>
    <w:qFormat/>
    <w:rsid w:val="00D13C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13C8E"/>
    <w:pPr>
      <w:keepNext/>
      <w:outlineLvl w:val="1"/>
    </w:pPr>
    <w:rPr>
      <w:rFonts w:ascii="Times New Roman" w:hAnsi="Times New Roman"/>
      <w:b/>
      <w:sz w:val="20"/>
    </w:rPr>
  </w:style>
  <w:style w:type="paragraph" w:styleId="Titolo3">
    <w:name w:val="heading 3"/>
    <w:basedOn w:val="Normale"/>
    <w:next w:val="Normale"/>
    <w:qFormat/>
    <w:rsid w:val="00D13C8E"/>
    <w:pPr>
      <w:keepNext/>
      <w:tabs>
        <w:tab w:val="num" w:pos="720"/>
      </w:tabs>
      <w:ind w:left="360"/>
      <w:jc w:val="center"/>
      <w:outlineLvl w:val="2"/>
    </w:pPr>
    <w:rPr>
      <w:rFonts w:ascii="Times New Roman" w:hAnsi="Times New Roman"/>
      <w:b/>
      <w:bCs/>
      <w:i/>
      <w:iCs/>
      <w:sz w:val="36"/>
      <w:szCs w:val="24"/>
    </w:rPr>
  </w:style>
  <w:style w:type="paragraph" w:styleId="Titolo4">
    <w:name w:val="heading 4"/>
    <w:basedOn w:val="Normale"/>
    <w:next w:val="Normale"/>
    <w:qFormat/>
    <w:rsid w:val="00D13C8E"/>
    <w:pPr>
      <w:keepNext/>
      <w:outlineLvl w:val="3"/>
    </w:pPr>
    <w:rPr>
      <w:rFonts w:ascii="Times New Roman" w:hAnsi="Times New Roman"/>
      <w:b/>
      <w:bCs/>
      <w:i/>
      <w:color w:val="FF0000"/>
      <w:sz w:val="2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D13C8E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D13C8E"/>
    <w:pPr>
      <w:jc w:val="center"/>
    </w:pPr>
    <w:rPr>
      <w:rFonts w:ascii="Bookman Old Style" w:hAnsi="Bookman Old Style"/>
      <w:b/>
      <w:bCs/>
      <w:i/>
      <w:iCs/>
      <w:color w:val="000080"/>
    </w:rPr>
  </w:style>
  <w:style w:type="paragraph" w:styleId="Corpotesto">
    <w:name w:val="Body Text"/>
    <w:basedOn w:val="Normale"/>
    <w:semiHidden/>
    <w:rsid w:val="00D13C8E"/>
    <w:pPr>
      <w:jc w:val="center"/>
    </w:pPr>
    <w:rPr>
      <w:rFonts w:ascii="Times New Roman" w:hAnsi="Times New Roman"/>
      <w:b/>
      <w:i/>
      <w:u w:val="single"/>
    </w:rPr>
  </w:style>
  <w:style w:type="paragraph" w:styleId="Corpodeltesto2">
    <w:name w:val="Body Text 2"/>
    <w:basedOn w:val="Normale"/>
    <w:semiHidden/>
    <w:rsid w:val="00D13C8E"/>
    <w:rPr>
      <w:rFonts w:ascii="Times New Roman" w:hAnsi="Times New Roman"/>
      <w:b/>
      <w:bCs/>
      <w:i/>
      <w:sz w:val="18"/>
      <w:szCs w:val="18"/>
    </w:rPr>
  </w:style>
  <w:style w:type="paragraph" w:styleId="Testonotaapidipagina">
    <w:name w:val="footnote text"/>
    <w:basedOn w:val="Normale"/>
    <w:semiHidden/>
    <w:rsid w:val="00D13C8E"/>
    <w:rPr>
      <w:sz w:val="20"/>
    </w:rPr>
  </w:style>
  <w:style w:type="character" w:styleId="Rimandonotaapidipagina">
    <w:name w:val="footnote reference"/>
    <w:basedOn w:val="Carpredefinitoparagrafo"/>
    <w:semiHidden/>
    <w:rsid w:val="00D13C8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F318C"/>
    <w:pPr>
      <w:ind w:left="708"/>
    </w:pPr>
  </w:style>
  <w:style w:type="table" w:styleId="Grigliatabella">
    <w:name w:val="Table Grid"/>
    <w:basedOn w:val="Tabellanormale"/>
    <w:uiPriority w:val="59"/>
    <w:rsid w:val="00513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013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0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78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lomb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AFE6-8666-4DDD-BDCB-74717971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reteria</vt:lpstr>
    </vt:vector>
  </TitlesOfParts>
  <Company>psicologi</Company>
  <LinksUpToDate>false</LinksUpToDate>
  <CharactersWithSpaces>6420</CharactersWithSpaces>
  <SharedDoc>false</SharedDoc>
  <HLinks>
    <vt:vector size="12" baseType="variant">
      <vt:variant>
        <vt:i4>7209082</vt:i4>
      </vt:variant>
      <vt:variant>
        <vt:i4>3</vt:i4>
      </vt:variant>
      <vt:variant>
        <vt:i4>0</vt:i4>
      </vt:variant>
      <vt:variant>
        <vt:i4>5</vt:i4>
      </vt:variant>
      <vt:variant>
        <vt:lpwstr>http://www.opl.it/</vt:lpwstr>
      </vt:variant>
      <vt:variant>
        <vt:lpwstr/>
      </vt:variant>
      <vt:variant>
        <vt:i4>6553721</vt:i4>
      </vt:variant>
      <vt:variant>
        <vt:i4>0</vt:i4>
      </vt:variant>
      <vt:variant>
        <vt:i4>0</vt:i4>
      </vt:variant>
      <vt:variant>
        <vt:i4>5</vt:i4>
      </vt:variant>
      <vt:variant>
        <vt:lpwstr>http://www.ps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reteria</dc:title>
  <dc:creator>user1</dc:creator>
  <cp:lastModifiedBy> </cp:lastModifiedBy>
  <cp:revision>3</cp:revision>
  <cp:lastPrinted>2015-06-25T11:40:00Z</cp:lastPrinted>
  <dcterms:created xsi:type="dcterms:W3CDTF">2018-04-12T09:23:00Z</dcterms:created>
  <dcterms:modified xsi:type="dcterms:W3CDTF">2019-01-04T11:09:00Z</dcterms:modified>
</cp:coreProperties>
</file>